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2169"/>
        <w:gridCol w:w="1731"/>
        <w:gridCol w:w="3376"/>
      </w:tblGrid>
      <w:tr w:rsidR="00933573" w:rsidRPr="00933573" w14:paraId="276AF622" w14:textId="77777777" w:rsidTr="00234270">
        <w:tc>
          <w:tcPr>
            <w:tcW w:w="3471" w:type="dxa"/>
          </w:tcPr>
          <w:p w14:paraId="3265534E" w14:textId="6F341D4D" w:rsidR="005A395F" w:rsidRPr="00933573" w:rsidRDefault="006B7B2E" w:rsidP="00E62DD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57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B7A1D" wp14:editId="62B2B6A6">
                  <wp:extent cx="2066925" cy="8215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474" cy="826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14:paraId="74399CB7" w14:textId="1A9E96A0" w:rsidR="005A395F" w:rsidRPr="00933573" w:rsidRDefault="005A395F" w:rsidP="0023427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3B886865" w14:textId="7B19B8B0" w:rsidR="005A395F" w:rsidRPr="00933573" w:rsidRDefault="005A395F">
            <w:pPr>
              <w:rPr>
                <w:rFonts w:ascii="Arial" w:hAnsi="Arial" w:cs="Arial"/>
              </w:rPr>
            </w:pPr>
          </w:p>
          <w:p w14:paraId="676E4E14" w14:textId="77777777" w:rsidR="005A395F" w:rsidRPr="00933573" w:rsidRDefault="005A395F" w:rsidP="00E62DD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14:paraId="32C08F64" w14:textId="5B9B22BB" w:rsidR="005A395F" w:rsidRPr="00933573" w:rsidRDefault="00E33C53" w:rsidP="00AC484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kk-KZ" w:eastAsia="ru-RU"/>
              </w:rPr>
              <w:t>БЕКІТЕМІН</w:t>
            </w:r>
          </w:p>
          <w:p w14:paraId="2049CDAA" w14:textId="0BAB6A56" w:rsidR="005A395F" w:rsidRPr="00100A2F" w:rsidRDefault="008C1E9B" w:rsidP="00AC484B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kk-KZ" w:eastAsia="ru-RU"/>
              </w:rPr>
              <w:t xml:space="preserve">Мектеп/Орталық деканы </w:t>
            </w:r>
          </w:p>
          <w:p w14:paraId="4A63C088" w14:textId="56E09A57" w:rsidR="005A395F" w:rsidRPr="00933573" w:rsidRDefault="008C1E9B" w:rsidP="00AC484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val="kk-KZ"/>
              </w:rPr>
              <w:t>ТАӘ</w:t>
            </w:r>
          </w:p>
          <w:p w14:paraId="351B8D9B" w14:textId="5EF289C1" w:rsidR="005A395F" w:rsidRDefault="005A395F" w:rsidP="00AC484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5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33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</w:t>
            </w:r>
            <w:r w:rsidR="00AC484B" w:rsidRPr="00933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  <w:r w:rsidRPr="00933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  <w:p w14:paraId="7C4868A9" w14:textId="77777777" w:rsidR="00D96A76" w:rsidRPr="00933573" w:rsidRDefault="00D96A76" w:rsidP="00AC484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13E2053" w14:textId="00DDB0EB" w:rsidR="005A395F" w:rsidRPr="00933573" w:rsidRDefault="005A395F" w:rsidP="00AC484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573">
              <w:rPr>
                <w:rFonts w:ascii="Arial" w:hAnsi="Arial" w:cs="Arial"/>
                <w:sz w:val="24"/>
                <w:szCs w:val="24"/>
              </w:rPr>
              <w:t xml:space="preserve"> «___» ______202</w:t>
            </w:r>
            <w:r w:rsidR="008F341C" w:rsidRPr="00933573">
              <w:rPr>
                <w:rFonts w:ascii="Arial" w:hAnsi="Arial" w:cs="Arial"/>
                <w:sz w:val="24"/>
                <w:szCs w:val="24"/>
              </w:rPr>
              <w:t>_</w:t>
            </w:r>
            <w:r w:rsidR="00AC484B" w:rsidRPr="00933573">
              <w:rPr>
                <w:rFonts w:ascii="Arial" w:hAnsi="Arial" w:cs="Arial"/>
                <w:sz w:val="24"/>
                <w:szCs w:val="24"/>
              </w:rPr>
              <w:t>__</w:t>
            </w:r>
            <w:r w:rsidR="008F341C" w:rsidRPr="00933573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</w:tbl>
    <w:tbl>
      <w:tblPr>
        <w:tblW w:w="5000" w:type="pct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10"/>
      </w:tblGrid>
      <w:tr w:rsidR="00933573" w:rsidRPr="00933573" w14:paraId="2E0E2548" w14:textId="59C31666" w:rsidTr="00055FD9"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59C0" w14:textId="102E1471" w:rsidR="00181BD3" w:rsidRPr="00BA51B8" w:rsidRDefault="00F871D1" w:rsidP="00055F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kk-KZ"/>
              </w:rPr>
              <w:t>ПӘ</w:t>
            </w:r>
            <w:r w:rsidR="00E33C53">
              <w:rPr>
                <w:rFonts w:ascii="Arial" w:eastAsia="Times New Roman" w:hAnsi="Arial" w:cs="Arial"/>
                <w:b/>
                <w:lang w:val="kk-KZ"/>
              </w:rPr>
              <w:t>ННІҢ АТЫ МЕН КОДЫ</w:t>
            </w:r>
            <w:r w:rsidR="00181BD3" w:rsidRPr="00BA51B8">
              <w:rPr>
                <w:rFonts w:ascii="Arial" w:eastAsia="Times New Roman" w:hAnsi="Arial" w:cs="Arial"/>
                <w:b/>
                <w:lang w:val="en-US"/>
              </w:rPr>
              <w:t>:</w:t>
            </w:r>
            <w:r w:rsidR="00181BD3" w:rsidRPr="00BA51B8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75060479" w14:textId="77777777" w:rsidR="00181BD3" w:rsidRPr="00BA51B8" w:rsidRDefault="00181BD3" w:rsidP="00055FD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B53957">
              <w:rPr>
                <w:rFonts w:ascii="Arial" w:hAnsi="Arial" w:cs="Arial"/>
                <w:color w:val="FF0000"/>
                <w:lang w:val="en-US"/>
              </w:rPr>
              <w:t>FA</w:t>
            </w:r>
            <w:r w:rsidRPr="00BA51B8">
              <w:rPr>
                <w:rFonts w:ascii="Arial" w:hAnsi="Arial" w:cs="Arial"/>
                <w:color w:val="FF0000"/>
                <w:lang w:val="en-US"/>
              </w:rPr>
              <w:t>1307 Research Methods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7B1D" w14:textId="4E549B0A" w:rsidR="00181BD3" w:rsidRPr="00BA51B8" w:rsidRDefault="00181BD3" w:rsidP="00055FD9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BA51B8">
              <w:rPr>
                <w:rFonts w:ascii="Arial" w:eastAsia="Times New Roman" w:hAnsi="Arial" w:cs="Arial"/>
                <w:b/>
                <w:lang w:val="en-US" w:eastAsia="ru-RU"/>
              </w:rPr>
              <w:t>ECTS</w:t>
            </w:r>
            <w:r w:rsidR="002254AD" w:rsidRPr="00BA51B8"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r w:rsidR="00E33C53">
              <w:rPr>
                <w:rFonts w:ascii="Arial" w:eastAsia="Times New Roman" w:hAnsi="Arial" w:cs="Arial"/>
                <w:b/>
                <w:lang w:val="kk-KZ" w:eastAsia="ru-RU"/>
              </w:rPr>
              <w:t>КРЕДИТТЕРІ</w:t>
            </w:r>
            <w:r w:rsidR="00667481">
              <w:rPr>
                <w:rFonts w:ascii="Arial" w:eastAsia="Times New Roman" w:hAnsi="Arial" w:cs="Arial"/>
                <w:b/>
                <w:lang w:val="en-US" w:eastAsia="ru-RU"/>
              </w:rPr>
              <w:t xml:space="preserve"> </w:t>
            </w:r>
            <w:r w:rsidR="00667481">
              <w:rPr>
                <w:rFonts w:ascii="Arial" w:eastAsia="Times New Roman" w:hAnsi="Arial" w:cs="Arial"/>
                <w:b/>
                <w:lang w:eastAsia="ru-RU"/>
              </w:rPr>
              <w:t>Ж</w:t>
            </w:r>
            <w:r w:rsidR="00667481">
              <w:rPr>
                <w:rFonts w:ascii="Arial" w:eastAsia="Times New Roman" w:hAnsi="Arial" w:cs="Arial"/>
                <w:b/>
                <w:lang w:val="kk-KZ" w:eastAsia="ru-RU"/>
              </w:rPr>
              <w:t>ӘНЕ САҒАТТАР</w:t>
            </w:r>
            <w:r w:rsidRPr="00BA51B8">
              <w:rPr>
                <w:rFonts w:ascii="Arial" w:eastAsia="Times New Roman" w:hAnsi="Arial" w:cs="Arial"/>
                <w:b/>
                <w:lang w:val="en-US" w:eastAsia="ru-RU"/>
              </w:rPr>
              <w:t>:</w:t>
            </w:r>
          </w:p>
          <w:p w14:paraId="7D72EA29" w14:textId="77777777" w:rsidR="00181BD3" w:rsidRPr="00BA51B8" w:rsidRDefault="00181BD3" w:rsidP="00055F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BA51B8">
              <w:rPr>
                <w:rFonts w:ascii="Arial" w:eastAsia="Times New Roman" w:hAnsi="Arial" w:cs="Arial"/>
                <w:color w:val="FF0000"/>
                <w:lang w:val="en-US"/>
              </w:rPr>
              <w:t>3 ECTS</w:t>
            </w:r>
          </w:p>
          <w:p w14:paraId="3C8E1A96" w14:textId="27A30C83" w:rsidR="00055FD9" w:rsidRPr="00BA51B8" w:rsidRDefault="00A62314" w:rsidP="00055F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lang w:val="kk-KZ" w:eastAsia="ru-RU"/>
              </w:rPr>
              <w:t>Сағаттар барлығы</w:t>
            </w:r>
            <w:r w:rsidR="00055FD9" w:rsidRPr="00BA51B8">
              <w:rPr>
                <w:rFonts w:ascii="Arial" w:eastAsia="Times New Roman" w:hAnsi="Arial" w:cs="Arial"/>
                <w:color w:val="FF0000"/>
                <w:lang w:val="en-US" w:eastAsia="ru-RU"/>
              </w:rPr>
              <w:t>: 90</w:t>
            </w:r>
          </w:p>
          <w:p w14:paraId="329EB15A" w14:textId="5C1BD0DC" w:rsidR="00055FD9" w:rsidRPr="009F6E02" w:rsidRDefault="00A62314" w:rsidP="00055F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kk-KZ" w:eastAsia="ru-RU"/>
              </w:rPr>
              <w:t>А</w:t>
            </w:r>
            <w:r w:rsidR="00EC0B47">
              <w:rPr>
                <w:rFonts w:ascii="Arial" w:eastAsia="Times New Roman" w:hAnsi="Arial" w:cs="Arial"/>
                <w:color w:val="000000" w:themeColor="text1"/>
                <w:lang w:val="kk-KZ" w:eastAsia="ru-RU"/>
              </w:rPr>
              <w:t>удиторлық сағаттар</w:t>
            </w:r>
            <w:r w:rsidR="00055FD9" w:rsidRPr="009F6E02">
              <w:rPr>
                <w:rFonts w:ascii="Arial" w:eastAsia="Times New Roman" w:hAnsi="Arial" w:cs="Arial"/>
                <w:color w:val="FF0000"/>
                <w:lang w:val="en-US" w:eastAsia="ru-RU"/>
              </w:rPr>
              <w:t xml:space="preserve">: 30 </w:t>
            </w:r>
            <w:r w:rsidR="009F6E02">
              <w:rPr>
                <w:rFonts w:ascii="Arial" w:eastAsia="Times New Roman" w:hAnsi="Arial" w:cs="Arial"/>
                <w:color w:val="FF0000"/>
                <w:lang w:val="kk-KZ" w:eastAsia="ru-RU"/>
              </w:rPr>
              <w:t>сағат</w:t>
            </w:r>
            <w:r w:rsidR="00055FD9" w:rsidRPr="009F6E02">
              <w:rPr>
                <w:rFonts w:ascii="Arial" w:eastAsia="Times New Roman" w:hAnsi="Arial" w:cs="Arial"/>
                <w:color w:val="FF0000"/>
                <w:lang w:val="en-US" w:eastAsia="ru-RU"/>
              </w:rPr>
              <w:t xml:space="preserve"> </w:t>
            </w:r>
          </w:p>
          <w:p w14:paraId="5F0DC367" w14:textId="1F19AA0F" w:rsidR="00055FD9" w:rsidRPr="009F6E02" w:rsidRDefault="00FA42DD" w:rsidP="00055FD9">
            <w:pPr>
              <w:spacing w:after="0" w:line="240" w:lineRule="auto"/>
              <w:rPr>
                <w:rFonts w:ascii="Arial" w:eastAsia="Times New Roman" w:hAnsi="Arial" w:cs="Arial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kk-KZ" w:eastAsia="ru-RU"/>
              </w:rPr>
              <w:t>Өзіндік жұмыс</w:t>
            </w:r>
            <w:r w:rsidR="00055FD9" w:rsidRPr="009F6E02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 w:themeColor="text1"/>
                <w:lang w:val="kk-KZ" w:eastAsia="ru-RU"/>
              </w:rPr>
              <w:t>ООӨЖ</w:t>
            </w:r>
            <w:r w:rsidR="00055FD9" w:rsidRPr="009F6E02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 xml:space="preserve">, </w:t>
            </w:r>
            <w:r w:rsidR="009F6E02">
              <w:rPr>
                <w:rFonts w:ascii="Arial" w:eastAsia="Times New Roman" w:hAnsi="Arial" w:cs="Arial"/>
                <w:color w:val="000000" w:themeColor="text1"/>
                <w:lang w:val="kk-KZ" w:eastAsia="ru-RU"/>
              </w:rPr>
              <w:t>ОӨЖ</w:t>
            </w:r>
            <w:r w:rsidR="00055FD9" w:rsidRPr="009F6E02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 xml:space="preserve">): </w:t>
            </w:r>
            <w:r w:rsidR="00055FD9" w:rsidRPr="009F6E02">
              <w:rPr>
                <w:rFonts w:ascii="Arial" w:eastAsia="Times New Roman" w:hAnsi="Arial" w:cs="Arial"/>
                <w:color w:val="FF0000"/>
                <w:lang w:val="en-US" w:eastAsia="ru-RU"/>
              </w:rPr>
              <w:t xml:space="preserve">60 </w:t>
            </w:r>
            <w:r w:rsidR="009F6E02">
              <w:rPr>
                <w:rFonts w:ascii="Arial" w:eastAsia="Times New Roman" w:hAnsi="Arial" w:cs="Arial"/>
                <w:color w:val="FF0000"/>
                <w:lang w:val="kk-KZ" w:eastAsia="ru-RU"/>
              </w:rPr>
              <w:t>сағат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5FAE0" w14:textId="724378A9" w:rsidR="00181BD3" w:rsidRPr="00B53957" w:rsidRDefault="00181BD3" w:rsidP="00055FD9">
            <w:pPr>
              <w:spacing w:after="0" w:line="240" w:lineRule="auto"/>
              <w:ind w:left="136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>ПРЕРЕКВИЗИТ</w:t>
            </w:r>
            <w:r w:rsidR="00E33C53">
              <w:rPr>
                <w:rFonts w:ascii="Arial" w:eastAsia="Times New Roman" w:hAnsi="Arial" w:cs="Arial"/>
                <w:b/>
                <w:lang w:val="kk-KZ" w:eastAsia="ru-RU"/>
              </w:rPr>
              <w:t>ТЕР</w:t>
            </w:r>
            <w:r w:rsidRPr="00B53957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  <w:p w14:paraId="2C3F3760" w14:textId="4D59FE19" w:rsidR="00181BD3" w:rsidRPr="009F6E02" w:rsidRDefault="009F6E02" w:rsidP="00055FD9">
            <w:pPr>
              <w:spacing w:after="0" w:line="240" w:lineRule="auto"/>
              <w:ind w:left="136"/>
              <w:rPr>
                <w:rFonts w:ascii="Arial" w:eastAsia="Times New Roman" w:hAnsi="Arial" w:cs="Arial"/>
                <w:b/>
                <w:lang w:val="kk-KZ" w:eastAsia="ru-RU"/>
              </w:rPr>
            </w:pPr>
            <w:r>
              <w:rPr>
                <w:rFonts w:ascii="Arial" w:hAnsi="Arial" w:cs="Arial"/>
                <w:color w:val="FF0000"/>
                <w:lang w:val="kk-KZ"/>
              </w:rPr>
              <w:t>Жоқ</w:t>
            </w:r>
          </w:p>
        </w:tc>
      </w:tr>
      <w:tr w:rsidR="00933573" w:rsidRPr="00933573" w14:paraId="73315B63" w14:textId="77777777" w:rsidTr="00130CC1"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7EDC" w14:textId="0096C820" w:rsidR="000111AC" w:rsidRPr="00B53957" w:rsidRDefault="00512536" w:rsidP="00E62DD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ОҚУ ДЕҢГЕЙІ</w:t>
            </w:r>
            <w:r w:rsidR="000111AC" w:rsidRPr="00B53957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  <w:p w14:paraId="13D3956F" w14:textId="030F906C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53957">
              <w:rPr>
                <w:rFonts w:ascii="Arial" w:eastAsia="Times New Roman" w:hAnsi="Arial" w:cs="Arial"/>
                <w:color w:val="FF0000"/>
                <w:lang w:eastAsia="ru-RU"/>
              </w:rPr>
              <w:t xml:space="preserve">Бакалавриат 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3230" w14:textId="77777777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>СЕМЕСТР:</w:t>
            </w:r>
          </w:p>
          <w:p w14:paraId="3718724E" w14:textId="12A622B3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53957">
              <w:rPr>
                <w:rFonts w:ascii="Arial" w:eastAsia="Times New Roman" w:hAnsi="Arial" w:cs="Arial"/>
                <w:color w:val="FF0000"/>
                <w:lang w:eastAsia="ru-RU"/>
              </w:rPr>
              <w:t>7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63233" w14:textId="22D02407" w:rsidR="000111AC" w:rsidRPr="00B53957" w:rsidRDefault="00076316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БІЛІМ БЕРУ БАҒДАРЛАМАСЫ</w:t>
            </w:r>
            <w:r w:rsidR="000111AC" w:rsidRPr="00B53957">
              <w:rPr>
                <w:rFonts w:ascii="Arial" w:eastAsia="Times New Roman" w:hAnsi="Arial" w:cs="Arial"/>
                <w:b/>
                <w:lang w:eastAsia="ru-RU"/>
              </w:rPr>
              <w:t xml:space="preserve">: </w:t>
            </w:r>
          </w:p>
          <w:p w14:paraId="3FE5EFE8" w14:textId="426C92DE" w:rsidR="00035E28" w:rsidRPr="00B53957" w:rsidRDefault="00035E28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color w:val="FF0000"/>
                <w:lang w:eastAsia="ru-RU"/>
              </w:rPr>
              <w:t>Финансы</w:t>
            </w:r>
          </w:p>
        </w:tc>
      </w:tr>
      <w:tr w:rsidR="00933573" w:rsidRPr="00933573" w14:paraId="18B807B9" w14:textId="77777777" w:rsidTr="00130CC1"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8910" w14:textId="6AA1B327" w:rsidR="000111AC" w:rsidRPr="00B53957" w:rsidRDefault="00076316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ОҚУ ТІЛІ</w:t>
            </w:r>
            <w:r w:rsidR="000111AC" w:rsidRPr="00B53957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  <w:p w14:paraId="43104D20" w14:textId="24E21703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53957">
              <w:rPr>
                <w:rFonts w:ascii="Arial" w:eastAsia="Times New Roman" w:hAnsi="Arial" w:cs="Arial"/>
                <w:color w:val="FF0000"/>
                <w:lang w:eastAsia="ru-RU"/>
              </w:rPr>
              <w:t>Русский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8CA8" w14:textId="2D039AEA" w:rsidR="000111AC" w:rsidRPr="00B53957" w:rsidRDefault="0048452E" w:rsidP="001943BD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45868722"/>
            <w:r>
              <w:rPr>
                <w:rFonts w:ascii="Arial" w:hAnsi="Arial" w:cs="Arial"/>
                <w:b/>
                <w:lang w:val="kk-KZ"/>
              </w:rPr>
              <w:t>ОҚУ ТІЛІН МЕҢГЕРУ ДЕҢГЕЙІ</w:t>
            </w:r>
            <w:r w:rsidR="000111AC" w:rsidRPr="00B53957">
              <w:rPr>
                <w:rFonts w:ascii="Arial" w:hAnsi="Arial" w:cs="Arial"/>
                <w:b/>
              </w:rPr>
              <w:t>:</w:t>
            </w:r>
          </w:p>
          <w:bookmarkEnd w:id="0"/>
          <w:p w14:paraId="636B8F1A" w14:textId="6EC5A32E" w:rsidR="000111AC" w:rsidRPr="00F871D1" w:rsidRDefault="00524D80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color w:val="FF0000"/>
                <w:lang w:val="en-US" w:eastAsia="ru-RU"/>
              </w:rPr>
              <w:t>A</w:t>
            </w:r>
            <w:r w:rsidRPr="00F871D1">
              <w:rPr>
                <w:rFonts w:ascii="Arial" w:eastAsia="Times New Roman" w:hAnsi="Arial" w:cs="Arial"/>
                <w:color w:val="FF0000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61C59" w14:textId="37757B65" w:rsidR="000111AC" w:rsidRPr="00B53957" w:rsidRDefault="0048452E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ОҚУ ФОРМАТЫ</w:t>
            </w:r>
            <w:r w:rsidR="000111AC" w:rsidRPr="00B53957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  <w:p w14:paraId="305DC76A" w14:textId="08E6A701" w:rsidR="000111AC" w:rsidRPr="00B53957" w:rsidRDefault="00524D80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lang w:val="en-US" w:eastAsia="ru-RU"/>
              </w:rPr>
            </w:pPr>
            <w:r w:rsidRPr="00B53957">
              <w:rPr>
                <w:rFonts w:ascii="Arial" w:eastAsia="Times New Roman" w:hAnsi="Arial" w:cs="Arial"/>
                <w:color w:val="FF0000"/>
                <w:lang w:val="en-US" w:eastAsia="ru-RU"/>
              </w:rPr>
              <w:t>Offline</w:t>
            </w:r>
          </w:p>
        </w:tc>
      </w:tr>
      <w:tr w:rsidR="00933573" w:rsidRPr="00933573" w14:paraId="7CA4529D" w14:textId="633C9B85" w:rsidTr="00130CC1"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9AC7" w14:textId="5A2A08D1" w:rsidR="000111AC" w:rsidRPr="00B53957" w:rsidRDefault="00CF7590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ОҚЫТУШЫ</w:t>
            </w:r>
            <w:r w:rsidR="000111AC" w:rsidRPr="00B53957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  <w:p w14:paraId="0C47F5D9" w14:textId="5E0AA602" w:rsidR="000111AC" w:rsidRPr="008C32F9" w:rsidRDefault="009F6E02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val="kk-KZ" w:eastAsia="ru-RU"/>
              </w:rPr>
              <w:t>ТАӘ</w:t>
            </w:r>
            <w:r w:rsidR="00137372" w:rsidRPr="00B53957">
              <w:rPr>
                <w:rFonts w:ascii="Arial" w:eastAsia="Times New Roman" w:hAnsi="Arial" w:cs="Arial"/>
                <w:color w:val="FF0000"/>
                <w:lang w:eastAsia="ru-RU"/>
              </w:rPr>
              <w:t xml:space="preserve">, </w:t>
            </w:r>
            <w:proofErr w:type="spellStart"/>
            <w:r w:rsidR="007F4BD3">
              <w:rPr>
                <w:rFonts w:ascii="Arial" w:eastAsia="Times New Roman" w:hAnsi="Arial" w:cs="Arial"/>
                <w:color w:val="FF0000"/>
                <w:lang w:eastAsia="ru-RU"/>
              </w:rPr>
              <w:t>лауазымы</w:t>
            </w:r>
            <w:proofErr w:type="spellEnd"/>
            <w:r w:rsidR="002F7229" w:rsidRPr="00B53957">
              <w:rPr>
                <w:rFonts w:ascii="Arial" w:eastAsia="Times New Roman" w:hAnsi="Arial" w:cs="Arial"/>
                <w:color w:val="FF0000"/>
                <w:lang w:eastAsia="ru-RU"/>
              </w:rPr>
              <w:t xml:space="preserve">, </w:t>
            </w:r>
            <w:r w:rsidR="00DC5895">
              <w:rPr>
                <w:rFonts w:ascii="Arial" w:eastAsia="Times New Roman" w:hAnsi="Arial" w:cs="Arial"/>
                <w:color w:val="FF0000"/>
                <w:lang w:eastAsia="ru-RU"/>
              </w:rPr>
              <w:t>о</w:t>
            </w:r>
            <w:r w:rsidR="00DC5895">
              <w:rPr>
                <w:rFonts w:ascii="Arial" w:eastAsia="Times New Roman" w:hAnsi="Arial" w:cs="Arial"/>
                <w:color w:val="FF0000"/>
                <w:lang w:val="kk-KZ" w:eastAsia="ru-RU"/>
              </w:rPr>
              <w:t>қу дәрежесі</w:t>
            </w:r>
            <w:r w:rsidR="008C32F9" w:rsidRPr="008C32F9">
              <w:rPr>
                <w:rFonts w:ascii="Arial" w:eastAsia="Times New Roman" w:hAnsi="Arial" w:cs="Arial"/>
                <w:color w:val="FF0000"/>
                <w:lang w:eastAsia="ru-RU"/>
              </w:rPr>
              <w:t xml:space="preserve"> </w:t>
            </w:r>
          </w:p>
        </w:tc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327D" w14:textId="0A89A8A3" w:rsidR="000111AC" w:rsidRPr="00B53957" w:rsidRDefault="00CF7590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ОҚЫТУШЫМЕН БАЙЛАНЫС</w:t>
            </w:r>
            <w:r w:rsidR="000111AC" w:rsidRPr="00B53957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  <w:p w14:paraId="3D5B8FB1" w14:textId="507EFAC8" w:rsidR="002F7229" w:rsidRPr="00B53957" w:rsidRDefault="000111AC" w:rsidP="002F722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B53957">
              <w:rPr>
                <w:rFonts w:ascii="Arial" w:eastAsia="Times New Roman" w:hAnsi="Arial" w:cs="Arial"/>
              </w:rPr>
              <w:t>Эл.по</w:t>
            </w:r>
            <w:proofErr w:type="spellEnd"/>
            <w:r w:rsidR="00CF7590">
              <w:rPr>
                <w:rFonts w:ascii="Arial" w:eastAsia="Times New Roman" w:hAnsi="Arial" w:cs="Arial"/>
                <w:lang w:val="kk-KZ"/>
              </w:rPr>
              <w:t>ш</w:t>
            </w:r>
            <w:r w:rsidRPr="00B53957">
              <w:rPr>
                <w:rFonts w:ascii="Arial" w:eastAsia="Times New Roman" w:hAnsi="Arial" w:cs="Arial"/>
              </w:rPr>
              <w:t>та</w:t>
            </w:r>
            <w:proofErr w:type="gramEnd"/>
            <w:r w:rsidRPr="00B53957">
              <w:rPr>
                <w:rFonts w:ascii="Arial" w:eastAsia="Times New Roman" w:hAnsi="Arial" w:cs="Arial"/>
              </w:rPr>
              <w:t>:</w:t>
            </w:r>
            <w:r w:rsidRPr="00B53957">
              <w:rPr>
                <w:rFonts w:ascii="Arial" w:hAnsi="Arial" w:cs="Arial"/>
              </w:rPr>
              <w:t xml:space="preserve"> </w:t>
            </w:r>
            <w:hyperlink r:id="rId9" w:history="1"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  <w:lang w:val="en-US"/>
                </w:rPr>
                <w:t>x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</w:rPr>
                <w:t>.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  <w:lang w:val="en-US"/>
                </w:rPr>
                <w:t>xxxxx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</w:rPr>
                <w:t>@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  <w:lang w:val="en-US"/>
                </w:rPr>
                <w:t>almau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</w:rPr>
                <w:t>.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  <w:lang w:val="en-US"/>
                </w:rPr>
                <w:t>edu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</w:rPr>
                <w:t>.</w:t>
              </w:r>
              <w:proofErr w:type="spellStart"/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  <w:lang w:val="en-US"/>
                </w:rPr>
                <w:t>kz</w:t>
              </w:r>
              <w:proofErr w:type="spellEnd"/>
            </w:hyperlink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9E0FF" w14:textId="0C5ED582" w:rsidR="000111AC" w:rsidRPr="00B53957" w:rsidRDefault="00054C4B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val="kk-KZ" w:eastAsia="ru-RU"/>
              </w:rPr>
              <w:t>САБАҚТЫҢ УАҚЫТЫ МЕН ОРНЫ</w:t>
            </w:r>
            <w:r w:rsidR="000111AC" w:rsidRPr="00B53957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  <w:p w14:paraId="27272458" w14:textId="01F903F8" w:rsidR="000111AC" w:rsidRPr="00B53957" w:rsidRDefault="00EA5606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lang w:val="kk-KZ"/>
              </w:rPr>
              <w:t>Бекітілген кестеге сәйкес</w:t>
            </w:r>
            <w:r w:rsidR="000111AC" w:rsidRPr="00B53957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6A717DDB" w14:textId="139C8A07" w:rsidR="00CC2E49" w:rsidRPr="005C5A5F" w:rsidRDefault="005C5A5F" w:rsidP="00E62DD3">
      <w:pPr>
        <w:spacing w:after="0" w:line="240" w:lineRule="auto"/>
        <w:jc w:val="both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Курстың мақсаты</w:t>
      </w:r>
    </w:p>
    <w:p w14:paraId="17721E5D" w14:textId="1ED695BD" w:rsidR="00CC2E49" w:rsidRPr="00B53957" w:rsidRDefault="00317B90" w:rsidP="00E62DD3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41505B">
        <w:rPr>
          <w:rFonts w:ascii="Arial" w:eastAsia="Calibri" w:hAnsi="Arial" w:cs="Arial"/>
          <w:color w:val="FF0000"/>
        </w:rPr>
        <w:t>….</w:t>
      </w:r>
      <w:r w:rsidRPr="00834AC9">
        <w:rPr>
          <w:rFonts w:ascii="Arial" w:eastAsia="Calibri" w:hAnsi="Arial" w:cs="Arial"/>
          <w:color w:val="FF0000"/>
        </w:rPr>
        <w:t>.</w:t>
      </w:r>
    </w:p>
    <w:p w14:paraId="753DCE53" w14:textId="77777777" w:rsidR="00535999" w:rsidRDefault="00535999" w:rsidP="00E62DD3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0920B64D" w14:textId="67953006" w:rsidR="004B281C" w:rsidRPr="00B53957" w:rsidRDefault="00512E49" w:rsidP="00E62DD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kk-KZ"/>
        </w:rPr>
        <w:t>Сабақ кестесі және тапсырмалар</w:t>
      </w:r>
    </w:p>
    <w:p w14:paraId="1DFA38AA" w14:textId="77777777" w:rsidR="00660BCF" w:rsidRPr="00933573" w:rsidRDefault="00660BCF" w:rsidP="00BB4679">
      <w:pPr>
        <w:jc w:val="center"/>
        <w:rPr>
          <w:rFonts w:ascii="Arial" w:eastAsia="Times New Roman" w:hAnsi="Arial" w:cs="Arial"/>
          <w:b/>
          <w:bCs/>
          <w:lang w:eastAsia="ru-RU"/>
        </w:rPr>
        <w:sectPr w:rsidR="00660BCF" w:rsidRPr="00933573" w:rsidSect="00053FC2">
          <w:footerReference w:type="first" r:id="rId10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6"/>
        <w:tblW w:w="53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418"/>
        <w:gridCol w:w="1701"/>
      </w:tblGrid>
      <w:tr w:rsidR="00933573" w:rsidRPr="00933573" w14:paraId="723BA966" w14:textId="13461A52" w:rsidTr="00BA51B8">
        <w:trPr>
          <w:trHeight w:val="965"/>
        </w:trPr>
        <w:tc>
          <w:tcPr>
            <w:tcW w:w="566" w:type="dxa"/>
            <w:shd w:val="clear" w:color="auto" w:fill="auto"/>
            <w:vAlign w:val="center"/>
          </w:tcPr>
          <w:p w14:paraId="440C5019" w14:textId="3F9BE103" w:rsidR="00FC6C5D" w:rsidRPr="00512E49" w:rsidRDefault="00512E49" w:rsidP="00BB46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Апталар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769A746" w14:textId="7108C7ED" w:rsidR="00FC6C5D" w:rsidRPr="00933573" w:rsidRDefault="00512E49" w:rsidP="00BB46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Тақырып</w:t>
            </w:r>
            <w:r w:rsidR="00FC6C5D"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/ модуль</w:t>
            </w:r>
          </w:p>
        </w:tc>
        <w:tc>
          <w:tcPr>
            <w:tcW w:w="1418" w:type="dxa"/>
            <w:vAlign w:val="center"/>
          </w:tcPr>
          <w:p w14:paraId="54F8FBF6" w14:textId="2AC2D597" w:rsidR="00FC6C5D" w:rsidRPr="00933573" w:rsidRDefault="00F225C4" w:rsidP="00BB46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абақты жүргізу форма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2B03C0" w14:textId="43FECAB1" w:rsidR="00FC6C5D" w:rsidRPr="00F225C4" w:rsidRDefault="00F225C4" w:rsidP="0095646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kk-KZ"/>
              </w:rPr>
              <w:t>Тапсырмалар</w:t>
            </w:r>
          </w:p>
        </w:tc>
      </w:tr>
      <w:tr w:rsidR="00933573" w:rsidRPr="00933573" w14:paraId="5EE3E2FA" w14:textId="75A42AF4" w:rsidTr="00BA51B8">
        <w:tc>
          <w:tcPr>
            <w:tcW w:w="566" w:type="dxa"/>
            <w:shd w:val="clear" w:color="auto" w:fill="auto"/>
            <w:vAlign w:val="center"/>
          </w:tcPr>
          <w:p w14:paraId="75DEA749" w14:textId="3E40F5F9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1-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C497D3" w14:textId="1176B450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8A4060" w14:textId="2BAC70F8" w:rsidR="00660BCF" w:rsidRPr="00E234D2" w:rsidRDefault="00660BCF" w:rsidP="00C52BF4">
            <w:pPr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DAC5D2" w14:textId="12BEBD85" w:rsidR="00660BCF" w:rsidRPr="00E234D2" w:rsidRDefault="00660BCF" w:rsidP="00E62DD3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933573" w:rsidRPr="00933573" w14:paraId="6C5E9525" w14:textId="3D0B4A83" w:rsidTr="00BA51B8">
        <w:tc>
          <w:tcPr>
            <w:tcW w:w="566" w:type="dxa"/>
            <w:shd w:val="clear" w:color="auto" w:fill="auto"/>
            <w:vAlign w:val="center"/>
          </w:tcPr>
          <w:p w14:paraId="67877AEB" w14:textId="5A68F365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3-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82154E7" w14:textId="7C8C0847" w:rsidR="00660BCF" w:rsidRPr="00E234D2" w:rsidRDefault="00660BCF" w:rsidP="008C629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65FC55" w14:textId="409057FB" w:rsidR="00660BCF" w:rsidRPr="00E234D2" w:rsidRDefault="00660BCF" w:rsidP="00E62DD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F3FDDB" w14:textId="11F008DA" w:rsidR="00660BCF" w:rsidRPr="00E234D2" w:rsidRDefault="00660BCF" w:rsidP="00E62D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3573" w:rsidRPr="00933573" w14:paraId="44BC9676" w14:textId="3FF90A29" w:rsidTr="00BA51B8">
        <w:tc>
          <w:tcPr>
            <w:tcW w:w="566" w:type="dxa"/>
            <w:shd w:val="clear" w:color="auto" w:fill="auto"/>
            <w:vAlign w:val="center"/>
          </w:tcPr>
          <w:p w14:paraId="038C9D70" w14:textId="211E7EF6" w:rsidR="00660BCF" w:rsidRPr="00317B90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5-</w:t>
            </w:r>
            <w:r w:rsidR="00317B90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48081DE" w14:textId="292F8B5C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EE1480" w14:textId="19D55BCD" w:rsidR="00660BCF" w:rsidRPr="00E234D2" w:rsidRDefault="00660BCF" w:rsidP="00C52BF4">
            <w:pPr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D7ACB" w14:textId="232692AA" w:rsidR="00660BCF" w:rsidRPr="00E234D2" w:rsidRDefault="00660BCF" w:rsidP="00E62DD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33573" w:rsidRPr="00933573" w14:paraId="384132CB" w14:textId="50E49000" w:rsidTr="00BA51B8">
        <w:tc>
          <w:tcPr>
            <w:tcW w:w="566" w:type="dxa"/>
            <w:shd w:val="clear" w:color="auto" w:fill="auto"/>
            <w:vAlign w:val="center"/>
          </w:tcPr>
          <w:p w14:paraId="11E5091B" w14:textId="58285BEA" w:rsidR="00660BCF" w:rsidRPr="00E31F8F" w:rsidRDefault="00E31F8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9B1B4A" w14:textId="651695C1" w:rsidR="00660BCF" w:rsidRPr="00E234D2" w:rsidRDefault="00636713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Аралық бақылау</w:t>
            </w:r>
            <w:r w:rsidR="00660BCF"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14:paraId="640E66B9" w14:textId="2A010255" w:rsidR="00660BCF" w:rsidRPr="00636713" w:rsidRDefault="00636713" w:rsidP="00E62DD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  <w:t>Жазба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4C4DE" w14:textId="62A571B9" w:rsidR="00660BCF" w:rsidRPr="00E234D2" w:rsidRDefault="00660BCF" w:rsidP="00E62D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3573" w:rsidRPr="00933573" w14:paraId="01B423B4" w14:textId="0B0C152D" w:rsidTr="00BA51B8">
        <w:tc>
          <w:tcPr>
            <w:tcW w:w="566" w:type="dxa"/>
            <w:shd w:val="clear" w:color="auto" w:fill="auto"/>
            <w:vAlign w:val="center"/>
          </w:tcPr>
          <w:p w14:paraId="38466DCA" w14:textId="0066690D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EEA246" w14:textId="48BA16C0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98CB41" w14:textId="0A6B12BA" w:rsidR="00660BCF" w:rsidRPr="00E234D2" w:rsidRDefault="00660BCF" w:rsidP="00C52B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DC6FA6" w14:textId="200211A1" w:rsidR="00660BCF" w:rsidRPr="00E234D2" w:rsidRDefault="00660BCF" w:rsidP="00E62D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3573" w:rsidRPr="00933573" w14:paraId="0510C1D6" w14:textId="15620CF3" w:rsidTr="00BA51B8">
        <w:tc>
          <w:tcPr>
            <w:tcW w:w="566" w:type="dxa"/>
            <w:shd w:val="clear" w:color="auto" w:fill="auto"/>
            <w:vAlign w:val="center"/>
          </w:tcPr>
          <w:p w14:paraId="76CA4F2F" w14:textId="5FDA69E2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10-1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4CB104" w14:textId="145ADBCE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0E6F993" w14:textId="1040787C" w:rsidR="00660BCF" w:rsidRPr="00E234D2" w:rsidRDefault="00660BCF" w:rsidP="00E62DD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CB588C" w14:textId="2607B1E6" w:rsidR="00660BCF" w:rsidRPr="00E234D2" w:rsidRDefault="00660BCF" w:rsidP="00E62DD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33573" w:rsidRPr="00933573" w14:paraId="39B03E34" w14:textId="69C75485" w:rsidTr="00BA51B8">
        <w:tc>
          <w:tcPr>
            <w:tcW w:w="566" w:type="dxa"/>
            <w:shd w:val="clear" w:color="auto" w:fill="auto"/>
            <w:vAlign w:val="center"/>
          </w:tcPr>
          <w:p w14:paraId="6EE8F373" w14:textId="2A4074A8" w:rsidR="001001A5" w:rsidRPr="00E234D2" w:rsidRDefault="001001A5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13-1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D07244" w14:textId="42069198" w:rsidR="001001A5" w:rsidRPr="00E234D2" w:rsidRDefault="001001A5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14BFB3" w14:textId="6797B4F9" w:rsidR="001001A5" w:rsidRPr="00E234D2" w:rsidRDefault="001001A5" w:rsidP="001001A5">
            <w:pPr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40C7F" w14:textId="7CAF2E7F" w:rsidR="001001A5" w:rsidRPr="00E234D2" w:rsidRDefault="001001A5" w:rsidP="001001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933573" w:rsidRPr="00933573" w14:paraId="3D414377" w14:textId="3B15B3D1" w:rsidTr="00BA51B8">
        <w:tc>
          <w:tcPr>
            <w:tcW w:w="566" w:type="dxa"/>
            <w:shd w:val="clear" w:color="auto" w:fill="auto"/>
            <w:vAlign w:val="center"/>
          </w:tcPr>
          <w:p w14:paraId="394F111B" w14:textId="08FD7A33" w:rsidR="001001A5" w:rsidRPr="00E234D2" w:rsidRDefault="001001A5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95005D6" w14:textId="13503B79" w:rsidR="001001A5" w:rsidRPr="00E234D2" w:rsidRDefault="00636713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Аралық бақылау</w:t>
            </w:r>
            <w:r w:rsidR="001001A5"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</w:tcPr>
          <w:p w14:paraId="5A3B8002" w14:textId="2967A8B7" w:rsidR="001001A5" w:rsidRPr="00636713" w:rsidRDefault="00636713" w:rsidP="001001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  <w:t>Жазба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A35DD" w14:textId="011068DF" w:rsidR="001001A5" w:rsidRPr="00E234D2" w:rsidRDefault="001001A5" w:rsidP="00100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3573" w:rsidRPr="00933573" w14:paraId="7E8CA920" w14:textId="77777777" w:rsidTr="00BA51B8">
        <w:tc>
          <w:tcPr>
            <w:tcW w:w="566" w:type="dxa"/>
            <w:shd w:val="clear" w:color="auto" w:fill="auto"/>
            <w:vAlign w:val="center"/>
          </w:tcPr>
          <w:p w14:paraId="3A8AD5BF" w14:textId="16627AEF" w:rsidR="001001A5" w:rsidRPr="00E234D2" w:rsidRDefault="001001A5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16/ 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B36E3D0" w14:textId="576C7184" w:rsidR="001001A5" w:rsidRPr="00636713" w:rsidRDefault="00636713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1418" w:type="dxa"/>
          </w:tcPr>
          <w:p w14:paraId="297DA892" w14:textId="0174BB6E" w:rsidR="001001A5" w:rsidRPr="00636713" w:rsidRDefault="00636713" w:rsidP="001001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kk-KZ"/>
              </w:rPr>
              <w:t>Жазбаш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B8A86D" w14:textId="56019E5A" w:rsidR="001001A5" w:rsidRPr="00E234D2" w:rsidRDefault="001001A5" w:rsidP="001001A5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3338D4E3" w14:textId="77777777" w:rsidR="00660BCF" w:rsidRPr="00933573" w:rsidRDefault="00660BCF" w:rsidP="00E62D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660BCF" w:rsidRPr="00933573" w:rsidSect="00660BC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5B416C2" w14:textId="77777777" w:rsidR="000D5700" w:rsidRPr="00933573" w:rsidRDefault="000D5700" w:rsidP="003A6F9B">
      <w:pPr>
        <w:spacing w:after="0" w:line="240" w:lineRule="auto"/>
        <w:rPr>
          <w:rFonts w:ascii="Arial" w:hAnsi="Arial" w:cs="Arial"/>
          <w:b/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527"/>
      </w:tblGrid>
      <w:tr w:rsidR="00933573" w:rsidRPr="00933573" w14:paraId="315E6724" w14:textId="77777777" w:rsidTr="00DF3E1F">
        <w:trPr>
          <w:trHeight w:val="1705"/>
        </w:trPr>
        <w:tc>
          <w:tcPr>
            <w:tcW w:w="5245" w:type="dxa"/>
          </w:tcPr>
          <w:p w14:paraId="6CA28ED3" w14:textId="15048F01" w:rsidR="002071D6" w:rsidRPr="00933573" w:rsidRDefault="002071D6" w:rsidP="00A91C4A">
            <w:pPr>
              <w:jc w:val="center"/>
              <w:rPr>
                <w:rFonts w:ascii="Arial" w:hAnsi="Arial" w:cs="Arial"/>
                <w:b/>
                <w:iCs/>
              </w:rPr>
            </w:pPr>
            <w:proofErr w:type="spellStart"/>
            <w:r w:rsidRPr="00933573">
              <w:rPr>
                <w:rFonts w:ascii="Arial" w:hAnsi="Arial" w:cs="Arial"/>
                <w:b/>
                <w:iCs/>
              </w:rPr>
              <w:t>Academic</w:t>
            </w:r>
            <w:proofErr w:type="spellEnd"/>
            <w:r w:rsidRPr="00933573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933573">
              <w:rPr>
                <w:rFonts w:ascii="Arial" w:hAnsi="Arial" w:cs="Arial"/>
                <w:b/>
                <w:iCs/>
              </w:rPr>
              <w:t>Handbook</w:t>
            </w:r>
            <w:proofErr w:type="spellEnd"/>
          </w:p>
          <w:p w14:paraId="3103F64F" w14:textId="6E8BD450" w:rsidR="002071D6" w:rsidRDefault="00EB4D53" w:rsidP="0012652B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50DFC875" wp14:editId="44441895">
                  <wp:extent cx="923026" cy="92302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53" cy="92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8447C" w14:textId="027B5B13" w:rsidR="009249E4" w:rsidRPr="00DF3E1F" w:rsidRDefault="00881393" w:rsidP="0092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9249E4" w:rsidRPr="00DF3E1F">
                <w:rPr>
                  <w:rStyle w:val="a3"/>
                  <w:rFonts w:ascii="Arial" w:hAnsi="Arial" w:cs="Arial"/>
                  <w:b/>
                  <w:sz w:val="18"/>
                  <w:szCs w:val="18"/>
                </w:rPr>
                <w:t>https://almauedu-my.sharepoint.com/:f:/g/personal/f_abdoldina_almau_edu_kz/EnVy7hCS47hMoVtpgjfq3-YBY2biThYahFoceoI9xY1n3A?e=wASl1u</w:t>
              </w:r>
            </w:hyperlink>
          </w:p>
        </w:tc>
        <w:tc>
          <w:tcPr>
            <w:tcW w:w="5527" w:type="dxa"/>
          </w:tcPr>
          <w:p w14:paraId="28D8221C" w14:textId="7D657F99" w:rsidR="002071D6" w:rsidRPr="00DF3E1F" w:rsidRDefault="001023A4" w:rsidP="00A91C4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lang w:val="kk-KZ"/>
              </w:rPr>
              <w:t xml:space="preserve">Курсты оқыту нәтижелері. </w:t>
            </w:r>
            <w:r w:rsidR="003435F5">
              <w:rPr>
                <w:rFonts w:ascii="Arial" w:hAnsi="Arial" w:cs="Arial"/>
                <w:b/>
                <w:color w:val="FF0000"/>
                <w:lang w:val="kk-KZ"/>
              </w:rPr>
              <w:t>Курс тапсырмалары мен саясаты</w:t>
            </w:r>
            <w:r w:rsidR="002071D6" w:rsidRPr="00DF3E1F">
              <w:rPr>
                <w:rFonts w:ascii="Arial" w:hAnsi="Arial" w:cs="Arial"/>
                <w:b/>
                <w:color w:val="FF0000"/>
              </w:rPr>
              <w:t>:</w:t>
            </w:r>
          </w:p>
          <w:p w14:paraId="0ED1DF6D" w14:textId="77777777" w:rsidR="002071D6" w:rsidRPr="007F144B" w:rsidRDefault="00B8473B" w:rsidP="00A91C4A">
            <w:pPr>
              <w:jc w:val="center"/>
              <w:rPr>
                <w:rFonts w:ascii="Arial" w:hAnsi="Arial" w:cs="Arial"/>
                <w:color w:val="FF0000"/>
              </w:rPr>
            </w:pPr>
            <w:r w:rsidRPr="007F144B">
              <w:rPr>
                <w:rFonts w:ascii="Arial" w:hAnsi="Arial" w:cs="Arial"/>
                <w:color w:val="FF0000"/>
              </w:rPr>
              <w:object w:dxaOrig="2316" w:dyaOrig="2304" w14:anchorId="34CBDC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>
                  <v:imagedata r:id="rId13" o:title=""/>
                </v:shape>
                <o:OLEObject Type="Embed" ProgID="PBrush" ShapeID="_x0000_i1025" DrawAspect="Content" ObjectID="_1735739820" r:id="rId14"/>
              </w:object>
            </w:r>
          </w:p>
          <w:p w14:paraId="5B283AA3" w14:textId="4C03D61F" w:rsidR="00547F70" w:rsidRPr="00DF3E1F" w:rsidRDefault="00D93085" w:rsidP="00A91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3E1F">
              <w:rPr>
                <w:rFonts w:ascii="Arial" w:hAnsi="Arial" w:cs="Arial"/>
                <w:b/>
                <w:color w:val="FF0000"/>
                <w:sz w:val="18"/>
                <w:szCs w:val="18"/>
              </w:rPr>
              <w:t>https://docs.google.com/document/u/0/d/19QyuM6a1uyAXd49Rb9cpOW43lyYe5Cc0/mobilebasic</w:t>
            </w:r>
          </w:p>
        </w:tc>
      </w:tr>
    </w:tbl>
    <w:p w14:paraId="766E37D6" w14:textId="77777777" w:rsidR="008D01B7" w:rsidRPr="00933573" w:rsidRDefault="008D01B7" w:rsidP="003A6F9B">
      <w:pPr>
        <w:spacing w:after="0" w:line="240" w:lineRule="auto"/>
        <w:rPr>
          <w:rFonts w:ascii="Arial" w:hAnsi="Arial" w:cs="Arial"/>
          <w:b/>
          <w:iCs/>
        </w:rPr>
      </w:pPr>
    </w:p>
    <w:tbl>
      <w:tblPr>
        <w:tblStyle w:val="a6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1609"/>
        <w:gridCol w:w="1702"/>
        <w:gridCol w:w="2567"/>
        <w:gridCol w:w="1478"/>
        <w:gridCol w:w="1984"/>
      </w:tblGrid>
      <w:tr w:rsidR="00933573" w:rsidRPr="00933573" w14:paraId="215E40E3" w14:textId="34604D83" w:rsidTr="00881393">
        <w:trPr>
          <w:trHeight w:val="224"/>
        </w:trPr>
        <w:tc>
          <w:tcPr>
            <w:tcW w:w="1858" w:type="dxa"/>
          </w:tcPr>
          <w:p w14:paraId="4A2446FE" w14:textId="7022CD8C" w:rsidR="00A91C4A" w:rsidRPr="00933573" w:rsidRDefault="00D53881" w:rsidP="002772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kk-KZ"/>
              </w:rPr>
              <w:t>Құрастырған</w:t>
            </w:r>
            <w:r w:rsidR="00A91C4A" w:rsidRPr="0093357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09" w:type="dxa"/>
          </w:tcPr>
          <w:p w14:paraId="03FFEEE0" w14:textId="77777777" w:rsidR="00A91C4A" w:rsidRPr="00933573" w:rsidRDefault="00A91C4A" w:rsidP="00277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</w:tcPr>
          <w:p w14:paraId="42D70952" w14:textId="01480FD1" w:rsidR="00A91C4A" w:rsidRPr="00933573" w:rsidRDefault="00A91C4A" w:rsidP="00277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67" w:type="dxa"/>
          </w:tcPr>
          <w:p w14:paraId="5800CA7E" w14:textId="2BCBF300" w:rsidR="00A91C4A" w:rsidRPr="00933573" w:rsidRDefault="00D53881" w:rsidP="002772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kk-KZ"/>
              </w:rPr>
              <w:t>Кел</w:t>
            </w:r>
            <w:r w:rsidR="004F4C6E">
              <w:rPr>
                <w:rFonts w:ascii="Arial" w:hAnsi="Arial" w:cs="Arial"/>
                <w:b/>
                <w:lang w:val="kk-KZ"/>
              </w:rPr>
              <w:t>ісілген</w:t>
            </w:r>
            <w:r w:rsidR="00A91C4A" w:rsidRPr="0093357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dxa"/>
          </w:tcPr>
          <w:p w14:paraId="1A05DCC8" w14:textId="532BF271" w:rsidR="00A91C4A" w:rsidRPr="00933573" w:rsidRDefault="00A91C4A" w:rsidP="00277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14:paraId="6D8A70D4" w14:textId="77777777" w:rsidR="00A91C4A" w:rsidRPr="00933573" w:rsidRDefault="00A91C4A" w:rsidP="00277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33573" w:rsidRPr="00933573" w14:paraId="6415E7CE" w14:textId="731777D6" w:rsidTr="00881393">
        <w:trPr>
          <w:trHeight w:val="499"/>
        </w:trPr>
        <w:tc>
          <w:tcPr>
            <w:tcW w:w="1858" w:type="dxa"/>
          </w:tcPr>
          <w:p w14:paraId="37EC0DF8" w14:textId="77DAFEFD" w:rsidR="00A91C4A" w:rsidRPr="00933573" w:rsidRDefault="00A91C4A" w:rsidP="00277244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834AC9">
              <w:rPr>
                <w:rFonts w:ascii="Arial" w:hAnsi="Arial" w:cs="Arial"/>
                <w:b/>
                <w:color w:val="FF0000"/>
              </w:rPr>
              <w:t xml:space="preserve">к.э.н., </w:t>
            </w:r>
            <w:r w:rsidR="00687587" w:rsidRPr="00834AC9">
              <w:rPr>
                <w:rFonts w:ascii="Arial" w:hAnsi="Arial" w:cs="Arial"/>
                <w:b/>
                <w:color w:val="FF0000"/>
                <w:lang w:val="en-US"/>
              </w:rPr>
              <w:t>lecture</w:t>
            </w:r>
            <w:r w:rsidR="0012652B" w:rsidRPr="00834AC9">
              <w:rPr>
                <w:rFonts w:ascii="Arial" w:hAnsi="Arial" w:cs="Arial"/>
                <w:b/>
                <w:color w:val="FF0000"/>
                <w:lang w:val="en-US"/>
              </w:rPr>
              <w:t>r</w:t>
            </w:r>
          </w:p>
        </w:tc>
        <w:tc>
          <w:tcPr>
            <w:tcW w:w="1609" w:type="dxa"/>
          </w:tcPr>
          <w:p w14:paraId="1F33BC63" w14:textId="550E825B" w:rsidR="00A91C4A" w:rsidRPr="00933573" w:rsidRDefault="0012652B" w:rsidP="00277244">
            <w:pPr>
              <w:jc w:val="both"/>
              <w:rPr>
                <w:rFonts w:ascii="Arial" w:hAnsi="Arial" w:cs="Arial"/>
                <w:b/>
              </w:rPr>
            </w:pPr>
            <w:r w:rsidRPr="00933573">
              <w:rPr>
                <w:rFonts w:ascii="Arial" w:hAnsi="Arial" w:cs="Arial"/>
                <w:b/>
              </w:rPr>
              <w:t>___________</w:t>
            </w:r>
          </w:p>
        </w:tc>
        <w:tc>
          <w:tcPr>
            <w:tcW w:w="1702" w:type="dxa"/>
          </w:tcPr>
          <w:p w14:paraId="4AD3C1F3" w14:textId="2BB684A6" w:rsidR="00A91C4A" w:rsidRPr="004E3912" w:rsidRDefault="004E3912" w:rsidP="00277244">
            <w:pPr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color w:val="FF0000"/>
                <w:lang w:val="kk-KZ"/>
              </w:rPr>
              <w:t>ПОҚ ТАӘ</w:t>
            </w:r>
          </w:p>
        </w:tc>
        <w:tc>
          <w:tcPr>
            <w:tcW w:w="2567" w:type="dxa"/>
          </w:tcPr>
          <w:p w14:paraId="0F33A174" w14:textId="345D4D0D" w:rsidR="00A91C4A" w:rsidRPr="004F4C6E" w:rsidRDefault="004F4C6E" w:rsidP="00277244">
            <w:pPr>
              <w:jc w:val="both"/>
              <w:rPr>
                <w:rFonts w:ascii="Arial" w:hAnsi="Arial" w:cs="Arial"/>
                <w:b/>
                <w:lang w:val="kk-KZ"/>
              </w:rPr>
            </w:pPr>
            <w:r>
              <w:rPr>
                <w:rFonts w:ascii="Arial" w:hAnsi="Arial" w:cs="Arial"/>
                <w:b/>
                <w:color w:val="FF0000"/>
                <w:lang w:val="kk-KZ"/>
              </w:rPr>
              <w:t>ӘБ директоры</w:t>
            </w:r>
          </w:p>
        </w:tc>
        <w:tc>
          <w:tcPr>
            <w:tcW w:w="1478" w:type="dxa"/>
          </w:tcPr>
          <w:p w14:paraId="39561187" w14:textId="7E42DB2C" w:rsidR="00A91C4A" w:rsidRPr="00933573" w:rsidRDefault="00A91C4A" w:rsidP="00277244">
            <w:pPr>
              <w:jc w:val="both"/>
              <w:rPr>
                <w:rFonts w:ascii="Arial" w:hAnsi="Arial" w:cs="Arial"/>
                <w:b/>
              </w:rPr>
            </w:pPr>
            <w:r w:rsidRPr="00933573">
              <w:rPr>
                <w:rFonts w:ascii="Arial" w:hAnsi="Arial" w:cs="Arial"/>
                <w:b/>
              </w:rPr>
              <w:t>__________</w:t>
            </w:r>
          </w:p>
        </w:tc>
        <w:tc>
          <w:tcPr>
            <w:tcW w:w="1984" w:type="dxa"/>
          </w:tcPr>
          <w:p w14:paraId="665D52A3" w14:textId="35824E5F" w:rsidR="00A91C4A" w:rsidRPr="00636713" w:rsidRDefault="00DB1B1E" w:rsidP="00277244">
            <w:pPr>
              <w:jc w:val="both"/>
              <w:rPr>
                <w:rFonts w:ascii="Arial" w:hAnsi="Arial" w:cs="Arial"/>
                <w:b/>
                <w:lang w:val="kk-KZ"/>
              </w:rPr>
            </w:pPr>
            <w:r w:rsidRPr="00DB1B1E">
              <w:rPr>
                <w:rFonts w:ascii="Arial" w:hAnsi="Arial" w:cs="Arial"/>
                <w:b/>
                <w:lang w:val="kk-KZ"/>
              </w:rPr>
              <w:t>Аб</w:t>
            </w:r>
            <w:r w:rsidR="00881393">
              <w:rPr>
                <w:rFonts w:ascii="Arial" w:hAnsi="Arial" w:cs="Arial"/>
                <w:b/>
                <w:lang w:val="kk-KZ"/>
              </w:rPr>
              <w:t>д</w:t>
            </w:r>
            <w:r w:rsidRPr="00DB1B1E">
              <w:rPr>
                <w:rFonts w:ascii="Arial" w:hAnsi="Arial" w:cs="Arial"/>
                <w:b/>
                <w:lang w:val="kk-KZ"/>
              </w:rPr>
              <w:t>олдина</w:t>
            </w:r>
            <w:r w:rsidR="00E26DB2">
              <w:rPr>
                <w:rFonts w:ascii="Arial" w:hAnsi="Arial" w:cs="Arial"/>
                <w:b/>
                <w:lang w:val="kk-KZ"/>
              </w:rPr>
              <w:t xml:space="preserve"> </w:t>
            </w:r>
            <w:r w:rsidRPr="00DB1B1E">
              <w:rPr>
                <w:rFonts w:ascii="Arial" w:hAnsi="Arial" w:cs="Arial"/>
                <w:b/>
                <w:lang w:val="kk-KZ"/>
              </w:rPr>
              <w:t>Ф.Н.</w:t>
            </w:r>
          </w:p>
        </w:tc>
      </w:tr>
    </w:tbl>
    <w:p w14:paraId="76B52785" w14:textId="518DF7BE" w:rsidR="00C07DF9" w:rsidRPr="00933573" w:rsidRDefault="00C07DF9" w:rsidP="00E62D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F92AB7" w14:textId="77777777" w:rsidR="00A25092" w:rsidRDefault="00A25092" w:rsidP="00E62D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58D649" w14:textId="77777777" w:rsidR="00053FC2" w:rsidRPr="00053FC2" w:rsidRDefault="00053FC2" w:rsidP="00053FC2">
      <w:pPr>
        <w:rPr>
          <w:rFonts w:ascii="Arial" w:hAnsi="Arial" w:cs="Arial"/>
          <w:sz w:val="24"/>
          <w:szCs w:val="24"/>
        </w:rPr>
      </w:pPr>
    </w:p>
    <w:p w14:paraId="78A6D583" w14:textId="77777777" w:rsidR="00053FC2" w:rsidRPr="00053FC2" w:rsidRDefault="00053FC2" w:rsidP="00053FC2">
      <w:pPr>
        <w:rPr>
          <w:rFonts w:ascii="Arial" w:hAnsi="Arial" w:cs="Arial"/>
          <w:sz w:val="24"/>
          <w:szCs w:val="24"/>
        </w:rPr>
      </w:pPr>
    </w:p>
    <w:p w14:paraId="1D7DAAD7" w14:textId="77777777" w:rsidR="00053FC2" w:rsidRPr="00053FC2" w:rsidRDefault="00053FC2" w:rsidP="00053FC2">
      <w:pPr>
        <w:rPr>
          <w:rFonts w:ascii="Arial" w:hAnsi="Arial" w:cs="Arial"/>
          <w:sz w:val="24"/>
          <w:szCs w:val="24"/>
        </w:rPr>
      </w:pPr>
    </w:p>
    <w:p w14:paraId="6B910722" w14:textId="77777777" w:rsidR="00053FC2" w:rsidRPr="00053FC2" w:rsidRDefault="00053FC2" w:rsidP="00053FC2">
      <w:pPr>
        <w:rPr>
          <w:rFonts w:ascii="Arial" w:hAnsi="Arial" w:cs="Arial"/>
          <w:sz w:val="24"/>
          <w:szCs w:val="24"/>
        </w:rPr>
      </w:pPr>
    </w:p>
    <w:p w14:paraId="3E9DF407" w14:textId="35CB89EE" w:rsidR="00053FC2" w:rsidRPr="00053FC2" w:rsidRDefault="00053FC2" w:rsidP="00053FC2">
      <w:pPr>
        <w:tabs>
          <w:tab w:val="center" w:pos="5386"/>
        </w:tabs>
        <w:rPr>
          <w:rFonts w:ascii="Arial" w:hAnsi="Arial" w:cs="Arial"/>
          <w:sz w:val="24"/>
          <w:szCs w:val="24"/>
        </w:rPr>
        <w:sectPr w:rsidR="00053FC2" w:rsidRPr="00053FC2" w:rsidSect="00660BC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7054AE21" w14:textId="5E6AE01C" w:rsidR="00F54ADB" w:rsidRPr="00933573" w:rsidRDefault="00BC177C" w:rsidP="00F54AD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kk-KZ"/>
        </w:rPr>
        <w:lastRenderedPageBreak/>
        <w:t>Курс сипаттамасы</w:t>
      </w:r>
    </w:p>
    <w:p w14:paraId="7F08D231" w14:textId="307F8F2A" w:rsidR="00F54ADB" w:rsidRPr="00834AC9" w:rsidRDefault="00E31F8F" w:rsidP="00F54AD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Calibri" w:hAnsi="Arial" w:cs="Arial"/>
          <w:color w:val="FF0000"/>
          <w:lang w:val="en-US"/>
        </w:rPr>
        <w:t>….</w:t>
      </w:r>
      <w:r w:rsidRPr="00834AC9">
        <w:rPr>
          <w:rFonts w:ascii="Arial" w:eastAsia="Calibri" w:hAnsi="Arial" w:cs="Arial"/>
          <w:color w:val="FF0000"/>
        </w:rPr>
        <w:t>.</w:t>
      </w:r>
      <w:r w:rsidR="00F54ADB" w:rsidRPr="00834AC9">
        <w:rPr>
          <w:rFonts w:ascii="Arial" w:eastAsia="Times New Roman" w:hAnsi="Arial" w:cs="Arial"/>
          <w:color w:val="FF0000"/>
        </w:rPr>
        <w:t>.</w:t>
      </w:r>
    </w:p>
    <w:p w14:paraId="7C410EF9" w14:textId="40DD1795" w:rsidR="00B87628" w:rsidRPr="00933573" w:rsidRDefault="003447ED" w:rsidP="000F67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kk-KZ"/>
        </w:rPr>
        <w:t xml:space="preserve">Курс оқыту Нәтижелерінің </w:t>
      </w:r>
      <w:r w:rsidR="00581DE8">
        <w:rPr>
          <w:rFonts w:ascii="Arial" w:hAnsi="Arial" w:cs="Arial"/>
          <w:b/>
          <w:lang w:val="kk-KZ"/>
        </w:rPr>
        <w:t xml:space="preserve">білім беру </w:t>
      </w:r>
      <w:r w:rsidR="00F937C1">
        <w:rPr>
          <w:rFonts w:ascii="Arial" w:hAnsi="Arial" w:cs="Arial"/>
          <w:b/>
          <w:lang w:val="kk-KZ"/>
        </w:rPr>
        <w:t xml:space="preserve">бағдарламасын оқыту </w:t>
      </w:r>
      <w:r w:rsidR="00491DBF">
        <w:rPr>
          <w:rFonts w:ascii="Arial" w:hAnsi="Arial" w:cs="Arial"/>
          <w:b/>
          <w:lang w:val="kk-KZ"/>
        </w:rPr>
        <w:t>Нәтижелеріне сәйкестік кес</w:t>
      </w:r>
      <w:r w:rsidR="00EE116D">
        <w:rPr>
          <w:rFonts w:ascii="Arial" w:hAnsi="Arial" w:cs="Arial"/>
          <w:b/>
          <w:lang w:val="kk-KZ"/>
        </w:rPr>
        <w:t>тес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3"/>
        <w:gridCol w:w="8611"/>
      </w:tblGrid>
      <w:tr w:rsidR="00933573" w:rsidRPr="00933573" w14:paraId="1CA434E4" w14:textId="77777777" w:rsidTr="000F6762">
        <w:tc>
          <w:tcPr>
            <w:tcW w:w="7083" w:type="dxa"/>
          </w:tcPr>
          <w:p w14:paraId="308F0E73" w14:textId="3A7B2E67" w:rsidR="00AB32C7" w:rsidRPr="00933573" w:rsidRDefault="002A4A30" w:rsidP="00A2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Курсты оқыту нәтижелері </w:t>
            </w:r>
            <w:r w:rsidR="00A211D9" w:rsidRPr="00933573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К</w:t>
            </w:r>
            <w:r w:rsidR="009B645A">
              <w:rPr>
                <w:rFonts w:ascii="Arial" w:hAnsi="Arial" w:cs="Arial"/>
                <w:b/>
                <w:sz w:val="20"/>
                <w:szCs w:val="20"/>
                <w:lang w:val="kk-KZ"/>
              </w:rPr>
              <w:t>урсты ОН</w:t>
            </w:r>
            <w:r w:rsidR="00A211D9" w:rsidRPr="009335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611" w:type="dxa"/>
          </w:tcPr>
          <w:p w14:paraId="7B2A30EF" w14:textId="14B4CDDE" w:rsidR="00AB32C7" w:rsidRPr="00933573" w:rsidRDefault="00296CB4" w:rsidP="00A2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 xml:space="preserve">Білім беру бағдарламасын оқыту нәтижелері </w:t>
            </w:r>
            <w:r w:rsidR="00A211D9" w:rsidRPr="0093357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16ABD">
              <w:rPr>
                <w:rFonts w:ascii="Arial" w:hAnsi="Arial" w:cs="Arial"/>
                <w:b/>
                <w:sz w:val="20"/>
                <w:szCs w:val="20"/>
                <w:lang w:val="kk-KZ"/>
              </w:rPr>
              <w:t>БББ ОН</w:t>
            </w:r>
            <w:r w:rsidR="00A211D9" w:rsidRPr="009335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34AC9" w:rsidRPr="00834AC9" w14:paraId="1CE40594" w14:textId="77777777" w:rsidTr="000F6762">
        <w:tc>
          <w:tcPr>
            <w:tcW w:w="7083" w:type="dxa"/>
          </w:tcPr>
          <w:p w14:paraId="0B6497A8" w14:textId="7CE74234" w:rsidR="002F7229" w:rsidRPr="00834AC9" w:rsidRDefault="009E3F8E" w:rsidP="002F7229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kk-KZ" w:eastAsia="ru-RU"/>
              </w:rPr>
              <w:t xml:space="preserve">Теориялық және </w:t>
            </w:r>
            <w:r w:rsidR="00E40A78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kk-KZ" w:eastAsia="ru-RU"/>
              </w:rPr>
              <w:t>практикалық білім</w:t>
            </w:r>
          </w:p>
          <w:p w14:paraId="5104CB84" w14:textId="4285301D" w:rsidR="001B2ACF" w:rsidRPr="00834AC9" w:rsidRDefault="00E40A78" w:rsidP="0032441E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ОН</w:t>
            </w:r>
            <w:r w:rsidR="002768A9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1. </w:t>
            </w:r>
            <w:r w:rsidR="0004496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…;</w:t>
            </w:r>
          </w:p>
          <w:p w14:paraId="40006C7B" w14:textId="3019B4B8" w:rsidR="001B2ACF" w:rsidRPr="00834AC9" w:rsidRDefault="00E40A78" w:rsidP="00BC1E2E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ОН</w:t>
            </w:r>
            <w:r w:rsidR="0032441E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C1E2E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="0032441E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  <w:r w:rsidR="00BC1E2E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4496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… ;</w:t>
            </w:r>
          </w:p>
          <w:p w14:paraId="6B4E893E" w14:textId="461F7092" w:rsidR="001B2ACF" w:rsidRPr="00834AC9" w:rsidRDefault="00E40A78" w:rsidP="00BC1E2E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ОН</w:t>
            </w:r>
            <w:r w:rsidR="00BC1E2E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3. </w:t>
            </w:r>
            <w:r w:rsidR="0004496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… ;</w:t>
            </w:r>
          </w:p>
          <w:p w14:paraId="3EF3F234" w14:textId="11CBEC45" w:rsidR="001B2ACF" w:rsidRPr="00834AC9" w:rsidRDefault="00E40A78" w:rsidP="00BC1E2E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ОН</w:t>
            </w:r>
            <w:r w:rsidR="00BC1E2E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4. </w:t>
            </w:r>
            <w:r w:rsidR="0004496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… ;</w:t>
            </w:r>
          </w:p>
          <w:p w14:paraId="367B3CEA" w14:textId="6F78A3F2" w:rsidR="00AB32C7" w:rsidRPr="00834AC9" w:rsidRDefault="00E40A78" w:rsidP="00BC1E2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ОН</w:t>
            </w:r>
            <w:r w:rsidR="00BC1E2E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5. </w:t>
            </w:r>
            <w:r w:rsidR="0004496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… ;</w:t>
            </w:r>
          </w:p>
        </w:tc>
        <w:tc>
          <w:tcPr>
            <w:tcW w:w="8611" w:type="dxa"/>
          </w:tcPr>
          <w:p w14:paraId="30DCACF5" w14:textId="19E474A7" w:rsidR="00AB32C7" w:rsidRPr="00834AC9" w:rsidRDefault="00065DED" w:rsidP="00E62DD3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iCs/>
                <w:color w:val="FF0000"/>
                <w:sz w:val="20"/>
                <w:szCs w:val="20"/>
              </w:rPr>
              <w:t>ON</w:t>
            </w:r>
            <w:r w:rsidR="00044968" w:rsidRPr="00834AC9">
              <w:rPr>
                <w:rFonts w:ascii="Arial" w:hAnsi="Arial" w:cs="Arial"/>
                <w:iCs/>
                <w:color w:val="FF0000"/>
                <w:sz w:val="20"/>
                <w:szCs w:val="20"/>
              </w:rPr>
              <w:t>5</w:t>
            </w:r>
            <w:r w:rsidR="00044968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044968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… </w:t>
            </w:r>
            <w:r w:rsidRPr="00834AC9">
              <w:rPr>
                <w:rFonts w:ascii="Arial" w:hAnsi="Arial" w:cs="Arial"/>
                <w:iCs/>
                <w:color w:val="FF0000"/>
                <w:sz w:val="20"/>
                <w:szCs w:val="20"/>
              </w:rPr>
              <w:t>;</w:t>
            </w:r>
            <w:proofErr w:type="gramEnd"/>
          </w:p>
        </w:tc>
      </w:tr>
      <w:tr w:rsidR="00834AC9" w:rsidRPr="00834AC9" w14:paraId="06C7D828" w14:textId="77777777" w:rsidTr="000F6762">
        <w:tc>
          <w:tcPr>
            <w:tcW w:w="7083" w:type="dxa"/>
          </w:tcPr>
          <w:p w14:paraId="1765EDD2" w14:textId="1CF8B06A" w:rsidR="001B2ACF" w:rsidRPr="00834AC9" w:rsidRDefault="00E37B73" w:rsidP="001B2ACF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Когнитив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kk-KZ" w:eastAsia="ru-RU"/>
              </w:rPr>
              <w:t xml:space="preserve">і </w:t>
            </w:r>
            <w:r w:rsidR="00CB55FF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kk-KZ" w:eastAsia="ru-RU"/>
              </w:rPr>
              <w:t xml:space="preserve">және практикалық қабілеттер мен </w:t>
            </w:r>
            <w:r w:rsidR="000F216C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val="kk-KZ" w:eastAsia="ru-RU"/>
              </w:rPr>
              <w:t>құзіреттер</w:t>
            </w:r>
          </w:p>
          <w:p w14:paraId="3C615506" w14:textId="350B72D5" w:rsidR="001B2ACF" w:rsidRPr="00834AC9" w:rsidRDefault="00E40A78" w:rsidP="008B2D95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ОН</w:t>
            </w:r>
            <w:r w:rsidR="008B2D95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6. </w:t>
            </w:r>
            <w:r w:rsidR="0004496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… ;</w:t>
            </w:r>
          </w:p>
          <w:p w14:paraId="7D07A8CF" w14:textId="765A8CC7" w:rsidR="001B2ACF" w:rsidRPr="00834AC9" w:rsidRDefault="00E40A78" w:rsidP="008B2D95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ОН</w:t>
            </w:r>
            <w:r w:rsidR="008B2D95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7.</w:t>
            </w:r>
            <w:r w:rsidR="0004496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… ;</w:t>
            </w:r>
          </w:p>
          <w:p w14:paraId="29E4010A" w14:textId="4AA11D3A" w:rsidR="001B2ACF" w:rsidRPr="00834AC9" w:rsidRDefault="00E40A78" w:rsidP="008B2D95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ОН</w:t>
            </w:r>
            <w:r w:rsidR="008B2D95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8. </w:t>
            </w:r>
            <w:r w:rsidR="0004496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… ;</w:t>
            </w:r>
          </w:p>
          <w:p w14:paraId="72B6B8AF" w14:textId="6681D8FB" w:rsidR="00AB32C7" w:rsidRPr="00834AC9" w:rsidRDefault="00E40A78" w:rsidP="008B2D9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kk-KZ" w:eastAsia="ru-RU"/>
              </w:rPr>
              <w:t>ОН</w:t>
            </w:r>
            <w:r w:rsidR="008B2D95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9. </w:t>
            </w:r>
            <w:r w:rsidR="0004496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… .</w:t>
            </w:r>
          </w:p>
        </w:tc>
        <w:tc>
          <w:tcPr>
            <w:tcW w:w="8611" w:type="dxa"/>
          </w:tcPr>
          <w:p w14:paraId="66D7FB12" w14:textId="6C5BF299" w:rsidR="00AB32C7" w:rsidRPr="00834AC9" w:rsidRDefault="00C56A5A" w:rsidP="00E62DD3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ON10 </w:t>
            </w:r>
            <w:proofErr w:type="gramStart"/>
            <w:r w:rsidR="00044968">
              <w:rPr>
                <w:rFonts w:ascii="Arial" w:hAnsi="Arial" w:cs="Arial"/>
                <w:iCs/>
                <w:color w:val="FF0000"/>
                <w:sz w:val="20"/>
                <w:szCs w:val="20"/>
              </w:rPr>
              <w:t>… .</w:t>
            </w:r>
            <w:proofErr w:type="gramEnd"/>
          </w:p>
        </w:tc>
      </w:tr>
    </w:tbl>
    <w:p w14:paraId="32836AB8" w14:textId="77777777" w:rsidR="00CF5C5F" w:rsidRPr="00933573" w:rsidRDefault="00CF5C5F" w:rsidP="00E62D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5887A6" w14:textId="4D77FF60" w:rsidR="004411EF" w:rsidRPr="00933573" w:rsidRDefault="00014068" w:rsidP="000F67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933573">
        <w:rPr>
          <w:rFonts w:ascii="Arial" w:hAnsi="Arial" w:cs="Arial"/>
          <w:b/>
        </w:rPr>
        <w:t>Т</w:t>
      </w:r>
      <w:r w:rsidR="002470A5">
        <w:rPr>
          <w:rFonts w:ascii="Arial" w:hAnsi="Arial" w:cs="Arial"/>
          <w:b/>
          <w:lang w:val="kk-KZ"/>
        </w:rPr>
        <w:t>ақырыптық жоспа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4"/>
        <w:gridCol w:w="2585"/>
        <w:gridCol w:w="1916"/>
        <w:gridCol w:w="3996"/>
        <w:gridCol w:w="1595"/>
        <w:gridCol w:w="1056"/>
        <w:gridCol w:w="2192"/>
      </w:tblGrid>
      <w:tr w:rsidR="006B3F9C" w:rsidRPr="00933573" w14:paraId="10DE1415" w14:textId="77777777" w:rsidTr="002E703E">
        <w:trPr>
          <w:trHeight w:val="637"/>
        </w:trPr>
        <w:tc>
          <w:tcPr>
            <w:tcW w:w="954" w:type="dxa"/>
            <w:shd w:val="clear" w:color="auto" w:fill="auto"/>
            <w:vAlign w:val="center"/>
          </w:tcPr>
          <w:p w14:paraId="576099FC" w14:textId="663DA081" w:rsidR="00E02C2D" w:rsidRPr="002470A5" w:rsidRDefault="002470A5" w:rsidP="000660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Апта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0002AAB" w14:textId="052D6073" w:rsidR="00E02C2D" w:rsidRPr="00933573" w:rsidRDefault="00E02C2D" w:rsidP="000660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r w:rsidR="002470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ақырып</w:t>
            </w: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 модуль</w:t>
            </w:r>
          </w:p>
        </w:tc>
        <w:tc>
          <w:tcPr>
            <w:tcW w:w="1916" w:type="dxa"/>
            <w:vAlign w:val="center"/>
          </w:tcPr>
          <w:p w14:paraId="2B2C1EEF" w14:textId="28F63B19" w:rsidR="00E02C2D" w:rsidRPr="00933573" w:rsidRDefault="006B3F9C" w:rsidP="00BF28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Курсты ОН, БББ О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1BEF6" w14:textId="2F58D140" w:rsidR="00E02C2D" w:rsidRPr="00933573" w:rsidRDefault="005B1BC5" w:rsidP="000660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Тақырып / </w:t>
            </w:r>
            <w:r w:rsidR="00C22C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дуль бойынша сұрақта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798DD" w14:textId="696FEBED" w:rsidR="00E02C2D" w:rsidRPr="005B1BC5" w:rsidRDefault="005B1BC5" w:rsidP="000660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kk-KZ" w:eastAsia="ru-RU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val="kk-KZ"/>
              </w:rPr>
              <w:t>Тапсырмалар</w:t>
            </w:r>
          </w:p>
        </w:tc>
        <w:tc>
          <w:tcPr>
            <w:tcW w:w="0" w:type="auto"/>
            <w:vAlign w:val="center"/>
          </w:tcPr>
          <w:p w14:paraId="7FEC9F83" w14:textId="06BCAB2D" w:rsidR="00E02C2D" w:rsidRPr="00FE221A" w:rsidRDefault="00FE221A" w:rsidP="0006608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Әдебиет</w:t>
            </w:r>
          </w:p>
        </w:tc>
        <w:tc>
          <w:tcPr>
            <w:tcW w:w="0" w:type="auto"/>
            <w:vAlign w:val="center"/>
          </w:tcPr>
          <w:p w14:paraId="33B0634B" w14:textId="22C6C95A" w:rsidR="00E02C2D" w:rsidRPr="00933573" w:rsidRDefault="00605FC5" w:rsidP="000660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Бағалау құрылымы</w:t>
            </w:r>
          </w:p>
        </w:tc>
      </w:tr>
      <w:tr w:rsidR="006B3F9C" w:rsidRPr="00933573" w14:paraId="1E4687EA" w14:textId="77777777" w:rsidTr="002E703E">
        <w:tc>
          <w:tcPr>
            <w:tcW w:w="954" w:type="dxa"/>
            <w:shd w:val="clear" w:color="auto" w:fill="auto"/>
            <w:vAlign w:val="center"/>
          </w:tcPr>
          <w:p w14:paraId="32B52952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-2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AFEF166" w14:textId="151D8E66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</w:tcPr>
          <w:p w14:paraId="63C45939" w14:textId="4CE8AC0F" w:rsidR="00E02C2D" w:rsidRPr="00834AC9" w:rsidRDefault="00E02C2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FC240" w14:textId="3CDB8777" w:rsidR="00E02C2D" w:rsidRPr="00834AC9" w:rsidRDefault="00E02C2D" w:rsidP="000660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E54C1" w14:textId="77777777" w:rsidR="00E02C2D" w:rsidRPr="00834AC9" w:rsidRDefault="00E02C2D" w:rsidP="0006608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90A2B74" w14:textId="56A35C90" w:rsidR="00E02C2D" w:rsidRPr="00834AC9" w:rsidRDefault="00E02C2D" w:rsidP="0006608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631C459" w14:textId="37D5DDF7" w:rsidR="00E02C2D" w:rsidRPr="00834AC9" w:rsidRDefault="00E02C2D" w:rsidP="0006608F">
            <w:pPr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6B3F9C" w:rsidRPr="00933573" w14:paraId="6A43960B" w14:textId="77777777" w:rsidTr="002E703E">
        <w:tc>
          <w:tcPr>
            <w:tcW w:w="954" w:type="dxa"/>
            <w:shd w:val="clear" w:color="auto" w:fill="auto"/>
            <w:vAlign w:val="center"/>
          </w:tcPr>
          <w:p w14:paraId="12D8DFF9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3-4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F4B15A2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71D1A74" w14:textId="0CB4BC62" w:rsidR="00E02C2D" w:rsidRPr="00834AC9" w:rsidRDefault="00E02C2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89AC1D" w14:textId="4F550BDB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9C9A38" w14:textId="0DF6C7A0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D675CEE" w14:textId="06E4AE13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164FCD1" w14:textId="20FE902B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B3F9C" w:rsidRPr="00933573" w14:paraId="613D91A1" w14:textId="77777777" w:rsidTr="002E703E">
        <w:tc>
          <w:tcPr>
            <w:tcW w:w="954" w:type="dxa"/>
            <w:shd w:val="clear" w:color="auto" w:fill="auto"/>
            <w:vAlign w:val="center"/>
          </w:tcPr>
          <w:p w14:paraId="3DE02612" w14:textId="0348737C" w:rsidR="00E02C2D" w:rsidRPr="00326468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5-</w:t>
            </w:r>
            <w:r w:rsidR="0032646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B2166F7" w14:textId="1B3DC0F0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2F73FF4" w14:textId="31FB92DC" w:rsidR="00E02C2D" w:rsidRPr="00834AC9" w:rsidRDefault="00E02C2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77698F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6C5AB" w14:textId="77777777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65D8A8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3563AB" w14:textId="268A41D6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B3F9C" w:rsidRPr="00933573" w14:paraId="6E30584E" w14:textId="77777777" w:rsidTr="002E703E">
        <w:tc>
          <w:tcPr>
            <w:tcW w:w="954" w:type="dxa"/>
            <w:shd w:val="clear" w:color="auto" w:fill="auto"/>
            <w:vAlign w:val="center"/>
          </w:tcPr>
          <w:p w14:paraId="1208A6BB" w14:textId="572A7BB6" w:rsidR="00E02C2D" w:rsidRPr="00326468" w:rsidRDefault="00326468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0F11438" w14:textId="61F22AD3" w:rsidR="00E02C2D" w:rsidRPr="00834AC9" w:rsidRDefault="000F216C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Аралық бақылау</w:t>
            </w:r>
            <w:r w:rsidR="00E02C2D"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916" w:type="dxa"/>
          </w:tcPr>
          <w:p w14:paraId="273E0F3A" w14:textId="77777777" w:rsidR="00E02C2D" w:rsidRPr="00834AC9" w:rsidRDefault="00E02C2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1A2B3" w14:textId="55EE63EE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EB9EB2" w14:textId="2CBFD22A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433DB46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6FC048" w14:textId="1C0CA919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B3F9C" w:rsidRPr="00933573" w14:paraId="5E4EF661" w14:textId="77777777" w:rsidTr="002E703E">
        <w:tc>
          <w:tcPr>
            <w:tcW w:w="954" w:type="dxa"/>
            <w:shd w:val="clear" w:color="auto" w:fill="auto"/>
            <w:vAlign w:val="center"/>
          </w:tcPr>
          <w:p w14:paraId="4FB8937C" w14:textId="7898521C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6FECC4B" w14:textId="60DB01CC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066AAA1" w14:textId="45BF8EED" w:rsidR="00E02C2D" w:rsidRPr="00834AC9" w:rsidRDefault="00E02C2D" w:rsidP="00BF28B6">
            <w:pPr>
              <w:jc w:val="center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F047B1" w14:textId="4FDBFE82" w:rsidR="00E02C2D" w:rsidRPr="00834AC9" w:rsidRDefault="00E02C2D" w:rsidP="0006608F">
            <w:pPr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FB2140" w14:textId="4081D52D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0706692" w14:textId="58012F56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BD88B" w14:textId="1E32FFF3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B3F9C" w:rsidRPr="00933573" w14:paraId="0FE53845" w14:textId="77777777" w:rsidTr="002E703E">
        <w:tc>
          <w:tcPr>
            <w:tcW w:w="954" w:type="dxa"/>
            <w:shd w:val="clear" w:color="auto" w:fill="auto"/>
            <w:vAlign w:val="center"/>
          </w:tcPr>
          <w:p w14:paraId="164ED5B0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-12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9688160" w14:textId="47EF9565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9FA1D94" w14:textId="2C049C5E" w:rsidR="00E02C2D" w:rsidRPr="00834AC9" w:rsidRDefault="00E02C2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3821CE" w14:textId="79CF97EF" w:rsidR="00E02C2D" w:rsidRPr="00834AC9" w:rsidRDefault="00E02C2D" w:rsidP="0006608F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38A12" w14:textId="77777777" w:rsidR="00E02C2D" w:rsidRPr="00834AC9" w:rsidRDefault="00E02C2D" w:rsidP="000660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96B631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0D82A8D" w14:textId="0B76A8E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B3F9C" w:rsidRPr="00933573" w14:paraId="18AC5E6F" w14:textId="77777777" w:rsidTr="002E703E">
        <w:tc>
          <w:tcPr>
            <w:tcW w:w="954" w:type="dxa"/>
            <w:shd w:val="clear" w:color="auto" w:fill="auto"/>
            <w:vAlign w:val="center"/>
          </w:tcPr>
          <w:p w14:paraId="67AC68C2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3-14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C3BD56F" w14:textId="0BB06200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6BD06AA" w14:textId="4E8CD411" w:rsidR="00E02C2D" w:rsidRPr="00834AC9" w:rsidRDefault="00E02C2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7DFEF" w14:textId="45CC6D60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F5D4CB" w14:textId="77777777" w:rsidR="00E02C2D" w:rsidRPr="00834AC9" w:rsidRDefault="00E02C2D" w:rsidP="000660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F14E88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E88A0" w14:textId="318B6AC7" w:rsidR="00E02C2D" w:rsidRPr="00834AC9" w:rsidRDefault="00E02C2D" w:rsidP="0006608F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</w:tr>
      <w:tr w:rsidR="006B3F9C" w:rsidRPr="00933573" w14:paraId="6C51CA72" w14:textId="77777777" w:rsidTr="002E703E">
        <w:tc>
          <w:tcPr>
            <w:tcW w:w="954" w:type="dxa"/>
            <w:shd w:val="clear" w:color="auto" w:fill="auto"/>
            <w:vAlign w:val="center"/>
          </w:tcPr>
          <w:p w14:paraId="27AF88FD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4272263" w14:textId="139485A2" w:rsidR="00E02C2D" w:rsidRPr="00834AC9" w:rsidRDefault="000F216C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Аралық бақылау</w:t>
            </w:r>
            <w:r w:rsidR="00E02C2D"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916" w:type="dxa"/>
          </w:tcPr>
          <w:p w14:paraId="71C38DA9" w14:textId="77777777" w:rsidR="00E02C2D" w:rsidRPr="00834AC9" w:rsidRDefault="00E02C2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5EE697" w14:textId="1CD140E1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C0F24B" w14:textId="07BA9ACC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1BED01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601D52" w14:textId="357C9706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B3F9C" w:rsidRPr="00933573" w14:paraId="0042E026" w14:textId="77777777" w:rsidTr="002E703E">
        <w:tc>
          <w:tcPr>
            <w:tcW w:w="954" w:type="dxa"/>
            <w:shd w:val="clear" w:color="auto" w:fill="auto"/>
            <w:vAlign w:val="center"/>
          </w:tcPr>
          <w:p w14:paraId="18D07AC4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6/ 17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10274B7" w14:textId="7948EF27" w:rsidR="00E02C2D" w:rsidRPr="000F216C" w:rsidRDefault="000F216C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1916" w:type="dxa"/>
          </w:tcPr>
          <w:p w14:paraId="5DF8EB91" w14:textId="77777777" w:rsidR="00E02C2D" w:rsidRPr="00834AC9" w:rsidRDefault="00E02C2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445D35" w14:textId="78E400A0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B89418" w14:textId="3D283A17" w:rsidR="00E02C2D" w:rsidRPr="00834AC9" w:rsidRDefault="00E02C2D" w:rsidP="000660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162E63" w14:textId="61E644CB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0FE8BB8" w14:textId="22B2B721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0489E5A" w14:textId="77777777" w:rsidR="00A25092" w:rsidRPr="00933573" w:rsidRDefault="00A25092" w:rsidP="004411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73E78" w14:textId="64237792" w:rsidR="00F02A14" w:rsidRPr="00933573" w:rsidRDefault="007A107E" w:rsidP="009E653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kk-KZ"/>
        </w:rPr>
        <w:t>Курсты</w:t>
      </w:r>
      <w:r w:rsidR="00B41A3F">
        <w:rPr>
          <w:rFonts w:ascii="Arial" w:hAnsi="Arial" w:cs="Arial"/>
          <w:b/>
          <w:lang w:val="kk-KZ"/>
        </w:rPr>
        <w:t xml:space="preserve"> бағалау жүйес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193"/>
        <w:gridCol w:w="2277"/>
        <w:gridCol w:w="1146"/>
      </w:tblGrid>
      <w:tr w:rsidR="00933573" w:rsidRPr="00933573" w14:paraId="3E7B190B" w14:textId="742CDF7B" w:rsidTr="009E653E">
        <w:trPr>
          <w:trHeight w:val="63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CB25EF" w14:textId="02F11DE4" w:rsidR="002D4F3E" w:rsidRPr="00933573" w:rsidRDefault="002D4F3E" w:rsidP="000660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r w:rsidR="00B41A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ақырып</w:t>
            </w: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/ модуль</w:t>
            </w:r>
          </w:p>
        </w:tc>
        <w:tc>
          <w:tcPr>
            <w:tcW w:w="0" w:type="auto"/>
          </w:tcPr>
          <w:p w14:paraId="67BE81C5" w14:textId="120E4141" w:rsidR="007C5E55" w:rsidRPr="00933573" w:rsidRDefault="002D4F3E" w:rsidP="0006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ксимал</w:t>
            </w:r>
            <w:proofErr w:type="spellEnd"/>
            <w:r w:rsidR="00B41A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ды пайыз</w:t>
            </w:r>
          </w:p>
          <w:p w14:paraId="094155D3" w14:textId="0B982B37" w:rsidR="002D4F3E" w:rsidRPr="00933573" w:rsidRDefault="007C5E55" w:rsidP="0006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0" w:type="auto"/>
          </w:tcPr>
          <w:p w14:paraId="1D7C472B" w14:textId="3555B3C8" w:rsidR="007C5E55" w:rsidRPr="00933573" w:rsidRDefault="002D4F3E" w:rsidP="0006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ксимал</w:t>
            </w:r>
            <w:proofErr w:type="spellEnd"/>
            <w:r w:rsidR="00B41A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ды салмақ</w:t>
            </w:r>
          </w:p>
          <w:p w14:paraId="57F6E27B" w14:textId="43C30E25" w:rsidR="002D4F3E" w:rsidRPr="00933573" w:rsidRDefault="007C5E55" w:rsidP="0006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088" w:type="dxa"/>
          </w:tcPr>
          <w:p w14:paraId="788675EE" w14:textId="33124AC2" w:rsidR="002D4F3E" w:rsidRPr="00933573" w:rsidRDefault="00117DE4" w:rsidP="0006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рлығы баллмен</w:t>
            </w:r>
          </w:p>
        </w:tc>
      </w:tr>
      <w:tr w:rsidR="00834AC9" w:rsidRPr="00834AC9" w14:paraId="2A1F4D2E" w14:textId="5C4201BE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7C7EF6" w14:textId="0A48D71B" w:rsidR="002D4F3E" w:rsidRPr="00834AC9" w:rsidRDefault="00326468" w:rsidP="00F02A1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lang w:val="en-US"/>
              </w:rPr>
              <w:t>….</w:t>
            </w:r>
            <w:r w:rsidRPr="00834AC9">
              <w:rPr>
                <w:rFonts w:ascii="Arial" w:eastAsia="Calibri" w:hAnsi="Arial" w:cs="Arial"/>
                <w:color w:val="FF0000"/>
              </w:rPr>
              <w:t>.</w:t>
            </w:r>
          </w:p>
        </w:tc>
        <w:tc>
          <w:tcPr>
            <w:tcW w:w="0" w:type="auto"/>
          </w:tcPr>
          <w:p w14:paraId="34FCE3A2" w14:textId="52965059" w:rsidR="002D4F3E" w:rsidRPr="00834AC9" w:rsidRDefault="007138D2" w:rsidP="0006608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318CD5E1" w14:textId="116B586D" w:rsidR="002D4F3E" w:rsidRPr="00834AC9" w:rsidRDefault="002D4F3E" w:rsidP="0006608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  <w:r w:rsidR="00DB65F7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6B49C60A" w14:textId="310AA34C" w:rsidR="002D4F3E" w:rsidRPr="00834AC9" w:rsidRDefault="0042356C" w:rsidP="0006608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834AC9" w:rsidRPr="00834AC9" w14:paraId="4FCE9684" w14:textId="1F6BCEAE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3643AA" w14:textId="2770E59A" w:rsidR="007138D2" w:rsidRPr="00834AC9" w:rsidRDefault="00326468" w:rsidP="007138D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lang w:val="en-US"/>
              </w:rPr>
              <w:t>….</w:t>
            </w:r>
            <w:r w:rsidRPr="00834AC9">
              <w:rPr>
                <w:rFonts w:ascii="Arial" w:eastAsia="Calibri" w:hAnsi="Arial" w:cs="Arial"/>
                <w:color w:val="FF0000"/>
              </w:rPr>
              <w:t>.</w:t>
            </w:r>
          </w:p>
        </w:tc>
        <w:tc>
          <w:tcPr>
            <w:tcW w:w="0" w:type="auto"/>
          </w:tcPr>
          <w:p w14:paraId="09CEDB3E" w14:textId="25B5731F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734A68F2" w14:textId="5E2BFE13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  <w:r w:rsidR="00DB65F7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05E4A622" w14:textId="0027646B" w:rsidR="007138D2" w:rsidRPr="00834AC9" w:rsidRDefault="0042356C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834AC9" w:rsidRPr="00834AC9" w14:paraId="667B994E" w14:textId="511E4105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7123EA" w14:textId="312500AA" w:rsidR="007138D2" w:rsidRPr="00834AC9" w:rsidRDefault="00326468" w:rsidP="007138D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lang w:val="en-US"/>
              </w:rPr>
              <w:t>….</w:t>
            </w:r>
            <w:r w:rsidRPr="00834AC9">
              <w:rPr>
                <w:rFonts w:ascii="Arial" w:eastAsia="Calibri" w:hAnsi="Arial" w:cs="Arial"/>
                <w:color w:val="FF0000"/>
              </w:rPr>
              <w:t>.</w:t>
            </w:r>
          </w:p>
        </w:tc>
        <w:tc>
          <w:tcPr>
            <w:tcW w:w="0" w:type="auto"/>
          </w:tcPr>
          <w:p w14:paraId="46D6919D" w14:textId="66EF0D43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7DA8BB67" w14:textId="58BF0CBF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</w:t>
            </w:r>
            <w:r w:rsidR="00DB65F7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10B13922" w14:textId="55BB28C7" w:rsidR="007138D2" w:rsidRPr="00834AC9" w:rsidRDefault="00B65D9E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</w:t>
            </w:r>
          </w:p>
        </w:tc>
      </w:tr>
      <w:tr w:rsidR="00834AC9" w:rsidRPr="00834AC9" w14:paraId="75EFADB7" w14:textId="75A4E3B8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B52240" w14:textId="668F75EA" w:rsidR="007138D2" w:rsidRPr="00834AC9" w:rsidRDefault="004178B6" w:rsidP="007138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Аралық бақылау</w:t>
            </w:r>
            <w:r w:rsidR="007138D2" w:rsidRPr="6B721E8B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</w:tcPr>
          <w:p w14:paraId="0A048AB6" w14:textId="5DDF2D55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6BFE1443" w14:textId="3458E02B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="00DB65F7"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51C108C6" w14:textId="741F7000" w:rsidR="007138D2" w:rsidRPr="00834AC9" w:rsidRDefault="00B65D9E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834AC9" w:rsidRPr="00834AC9" w14:paraId="1561D7F2" w14:textId="3B2B4E52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E835BA" w14:textId="0E18D5A6" w:rsidR="007138D2" w:rsidRPr="00834AC9" w:rsidRDefault="00326468" w:rsidP="007138D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lang w:val="en-US"/>
              </w:rPr>
              <w:t>….</w:t>
            </w:r>
            <w:r w:rsidRPr="00834AC9">
              <w:rPr>
                <w:rFonts w:ascii="Arial" w:eastAsia="Calibri" w:hAnsi="Arial" w:cs="Arial"/>
                <w:color w:val="FF0000"/>
              </w:rPr>
              <w:t>.</w:t>
            </w:r>
          </w:p>
        </w:tc>
        <w:tc>
          <w:tcPr>
            <w:tcW w:w="0" w:type="auto"/>
          </w:tcPr>
          <w:p w14:paraId="31109CD5" w14:textId="4D925BD7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5AA99DB0" w14:textId="67E57376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  <w:r w:rsidR="00AC6960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07686973" w14:textId="744FA1A6" w:rsidR="007138D2" w:rsidRPr="00834AC9" w:rsidRDefault="005171AB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834AC9" w:rsidRPr="00834AC9" w14:paraId="3072689D" w14:textId="1D8CB7F3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A61B4E" w14:textId="5C15FD54" w:rsidR="007138D2" w:rsidRPr="00834AC9" w:rsidRDefault="00326468" w:rsidP="007138D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lang w:val="en-US"/>
              </w:rPr>
              <w:t>….</w:t>
            </w:r>
            <w:r w:rsidRPr="00834AC9">
              <w:rPr>
                <w:rFonts w:ascii="Arial" w:eastAsia="Calibri" w:hAnsi="Arial" w:cs="Arial"/>
                <w:color w:val="FF0000"/>
              </w:rPr>
              <w:t>.</w:t>
            </w:r>
          </w:p>
        </w:tc>
        <w:tc>
          <w:tcPr>
            <w:tcW w:w="0" w:type="auto"/>
          </w:tcPr>
          <w:p w14:paraId="3D6F39C5" w14:textId="052EB597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21C1E532" w14:textId="688B6941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  <w:r w:rsidR="00AC6960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3A79AA70" w14:textId="2DF94096" w:rsidR="007138D2" w:rsidRPr="00834AC9" w:rsidRDefault="005171AB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834AC9" w:rsidRPr="00834AC9" w14:paraId="71AEFFAE" w14:textId="7750EF38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240A61" w14:textId="0899EBFD" w:rsidR="007138D2" w:rsidRPr="00834AC9" w:rsidRDefault="00326468" w:rsidP="007138D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0000"/>
                <w:lang w:val="en-US"/>
              </w:rPr>
              <w:t>….</w:t>
            </w:r>
            <w:r w:rsidRPr="00834AC9">
              <w:rPr>
                <w:rFonts w:ascii="Arial" w:eastAsia="Calibri" w:hAnsi="Arial" w:cs="Arial"/>
                <w:color w:val="FF0000"/>
              </w:rPr>
              <w:t>.</w:t>
            </w:r>
          </w:p>
        </w:tc>
        <w:tc>
          <w:tcPr>
            <w:tcW w:w="0" w:type="auto"/>
          </w:tcPr>
          <w:p w14:paraId="7B510A12" w14:textId="4DA30752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6C3D501E" w14:textId="4751D853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</w:t>
            </w:r>
            <w:r w:rsidR="00AC6960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76F63658" w14:textId="107D2806" w:rsidR="007138D2" w:rsidRPr="00834AC9" w:rsidRDefault="005171AB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</w:t>
            </w:r>
          </w:p>
        </w:tc>
      </w:tr>
      <w:tr w:rsidR="00834AC9" w:rsidRPr="00834AC9" w14:paraId="791D8599" w14:textId="1649F7DB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93AB3F" w14:textId="507F711D" w:rsidR="007138D2" w:rsidRPr="00834AC9" w:rsidRDefault="004178B6" w:rsidP="007138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Аралық бақылау</w:t>
            </w:r>
            <w:r w:rsidR="007138D2" w:rsidRPr="6B721E8B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14:paraId="676826C4" w14:textId="38A42829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69AA62F2" w14:textId="29E4CFB4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="00AC6960"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2EB64030" w14:textId="7518AE8D" w:rsidR="007138D2" w:rsidRPr="00834AC9" w:rsidRDefault="005171AB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834AC9" w:rsidRPr="00834AC9" w14:paraId="6712C163" w14:textId="5BC7242E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9B2621" w14:textId="1620434E" w:rsidR="007138D2" w:rsidRPr="009A2366" w:rsidRDefault="009A2366" w:rsidP="007138D2">
            <w:pPr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Қорытынды емтихан</w:t>
            </w:r>
          </w:p>
        </w:tc>
        <w:tc>
          <w:tcPr>
            <w:tcW w:w="0" w:type="auto"/>
          </w:tcPr>
          <w:p w14:paraId="22887883" w14:textId="451D83BF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40767796" w14:textId="4A010747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AC6960" w:rsidRPr="00834AC9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01C3E3CA" w14:textId="4EED4F7B" w:rsidR="007138D2" w:rsidRPr="00834AC9" w:rsidRDefault="005171AB" w:rsidP="00713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933573" w:rsidRPr="00933573" w14:paraId="77735D6F" w14:textId="77777777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02DB045" w14:textId="73DB9EBB" w:rsidR="00F761B9" w:rsidRPr="00326468" w:rsidRDefault="004178B6" w:rsidP="00F761B9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kk-KZ"/>
              </w:rPr>
              <w:t>Курс бойынша жалпы</w:t>
            </w:r>
            <w:r w:rsidR="00326468">
              <w:rPr>
                <w:rFonts w:ascii="Arial" w:hAnsi="Arial" w:cs="Arial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1088" w:type="dxa"/>
          </w:tcPr>
          <w:p w14:paraId="53D041A6" w14:textId="2321EEBE" w:rsidR="00F761B9" w:rsidRPr="00933573" w:rsidRDefault="00F761B9" w:rsidP="00713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57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4CA791B9" w14:textId="3B9EF74B" w:rsidR="004E70A9" w:rsidRPr="00933573" w:rsidRDefault="004E70A9" w:rsidP="004411EF">
      <w:pPr>
        <w:spacing w:after="0" w:line="240" w:lineRule="auto"/>
        <w:rPr>
          <w:rFonts w:ascii="Arial" w:hAnsi="Arial" w:cs="Arial"/>
          <w:sz w:val="24"/>
          <w:szCs w:val="24"/>
        </w:rPr>
        <w:sectPr w:rsidR="004E70A9" w:rsidRPr="00933573" w:rsidSect="00A2509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09DBE2A" w14:textId="77777777" w:rsidR="004411EF" w:rsidRPr="00933573" w:rsidRDefault="004411EF" w:rsidP="004411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95191D" w14:textId="523990C7" w:rsidR="004411EF" w:rsidRPr="00933573" w:rsidRDefault="004178B6" w:rsidP="00CF21B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kk-KZ"/>
        </w:rPr>
        <w:t>Әдебиеттер тізімі</w:t>
      </w:r>
    </w:p>
    <w:p w14:paraId="18F15D2E" w14:textId="77777777" w:rsidR="004411EF" w:rsidRPr="00933573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7E9079E9" w14:textId="3FDC0C87" w:rsidR="004411EF" w:rsidRPr="00933573" w:rsidRDefault="004178B6" w:rsidP="004411E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lang w:val="kk-KZ" w:eastAsia="ru-RU"/>
        </w:rPr>
        <w:t>Қажетті әдебиет</w:t>
      </w:r>
    </w:p>
    <w:p w14:paraId="07A1D570" w14:textId="55AF5347" w:rsidR="004411EF" w:rsidRPr="00834AC9" w:rsidRDefault="00326468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>
        <w:rPr>
          <w:rFonts w:ascii="Arial" w:eastAsia="Calibri" w:hAnsi="Arial" w:cs="Arial"/>
          <w:color w:val="FF0000"/>
          <w:lang w:val="en-US"/>
        </w:rPr>
        <w:t>….</w:t>
      </w:r>
      <w:r w:rsidR="004411EF" w:rsidRPr="00834AC9">
        <w:rPr>
          <w:rFonts w:ascii="Arial" w:eastAsia="Calibri" w:hAnsi="Arial" w:cs="Arial"/>
          <w:color w:val="FF0000"/>
        </w:rPr>
        <w:t>.</w:t>
      </w:r>
      <w:r w:rsidR="004411EF" w:rsidRPr="00834AC9">
        <w:rPr>
          <w:rFonts w:ascii="Arial" w:eastAsia="Times New Roman" w:hAnsi="Arial" w:cs="Arial"/>
          <w:color w:val="FF0000"/>
          <w:lang w:eastAsia="ru-RU"/>
        </w:rPr>
        <w:t xml:space="preserve"> </w:t>
      </w:r>
    </w:p>
    <w:p w14:paraId="6685CB7A" w14:textId="41911F93" w:rsidR="004411EF" w:rsidRPr="00834AC9" w:rsidRDefault="00326468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val="en-US" w:eastAsia="ru-RU"/>
        </w:rPr>
      </w:pPr>
      <w:r>
        <w:rPr>
          <w:rFonts w:ascii="Arial" w:eastAsia="Calibri" w:hAnsi="Arial" w:cs="Arial"/>
          <w:color w:val="FF0000"/>
          <w:lang w:val="en-US"/>
        </w:rPr>
        <w:t>….</w:t>
      </w:r>
      <w:r w:rsidRPr="00834AC9">
        <w:rPr>
          <w:rFonts w:ascii="Arial" w:eastAsia="Calibri" w:hAnsi="Arial" w:cs="Arial"/>
          <w:color w:val="FF0000"/>
        </w:rPr>
        <w:t>.</w:t>
      </w:r>
      <w:r w:rsidR="004411EF" w:rsidRPr="00834AC9">
        <w:rPr>
          <w:rFonts w:ascii="Arial" w:eastAsia="Times New Roman" w:hAnsi="Arial" w:cs="Arial"/>
          <w:color w:val="FF0000"/>
          <w:lang w:val="en-US" w:eastAsia="ru-RU"/>
        </w:rPr>
        <w:t> </w:t>
      </w:r>
    </w:p>
    <w:p w14:paraId="35DC0474" w14:textId="61E2A861" w:rsidR="004411EF" w:rsidRPr="00834AC9" w:rsidRDefault="00326468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>
        <w:rPr>
          <w:rFonts w:ascii="Arial" w:eastAsia="Calibri" w:hAnsi="Arial" w:cs="Arial"/>
          <w:color w:val="FF0000"/>
          <w:lang w:val="en-US"/>
        </w:rPr>
        <w:t>….</w:t>
      </w:r>
      <w:r w:rsidRPr="00834AC9">
        <w:rPr>
          <w:rFonts w:ascii="Arial" w:eastAsia="Calibri" w:hAnsi="Arial" w:cs="Arial"/>
          <w:color w:val="FF0000"/>
        </w:rPr>
        <w:t>.</w:t>
      </w:r>
    </w:p>
    <w:p w14:paraId="54A396A7" w14:textId="77777777" w:rsidR="004411EF" w:rsidRPr="00933573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22D76D92" w14:textId="4DA37893" w:rsidR="004411EF" w:rsidRPr="00933573" w:rsidRDefault="009A2366" w:rsidP="004411EF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lang w:val="kk-KZ" w:eastAsia="ru-RU"/>
        </w:rPr>
        <w:t>Қосымша әдебиет</w:t>
      </w:r>
    </w:p>
    <w:p w14:paraId="3D9338E8" w14:textId="4F626E13" w:rsidR="004411EF" w:rsidRPr="00834AC9" w:rsidRDefault="00326468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val="en-US" w:eastAsia="ru-RU"/>
        </w:rPr>
      </w:pPr>
      <w:r>
        <w:rPr>
          <w:rFonts w:ascii="Arial" w:eastAsia="Calibri" w:hAnsi="Arial" w:cs="Arial"/>
          <w:color w:val="FF0000"/>
          <w:lang w:val="en-US"/>
        </w:rPr>
        <w:t>….</w:t>
      </w:r>
      <w:r w:rsidRPr="00834AC9">
        <w:rPr>
          <w:rFonts w:ascii="Arial" w:eastAsia="Calibri" w:hAnsi="Arial" w:cs="Arial"/>
          <w:color w:val="FF0000"/>
        </w:rPr>
        <w:t>.</w:t>
      </w:r>
    </w:p>
    <w:p w14:paraId="53FADEF7" w14:textId="5614EF34" w:rsidR="004411EF" w:rsidRPr="00834AC9" w:rsidRDefault="00326468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>
        <w:rPr>
          <w:rFonts w:ascii="Arial" w:eastAsia="Calibri" w:hAnsi="Arial" w:cs="Arial"/>
          <w:color w:val="FF0000"/>
          <w:lang w:val="en-US"/>
        </w:rPr>
        <w:t>….</w:t>
      </w:r>
      <w:r w:rsidRPr="00834AC9">
        <w:rPr>
          <w:rFonts w:ascii="Arial" w:eastAsia="Calibri" w:hAnsi="Arial" w:cs="Arial"/>
          <w:color w:val="FF0000"/>
        </w:rPr>
        <w:t>.</w:t>
      </w:r>
    </w:p>
    <w:p w14:paraId="5A489CE5" w14:textId="5E646CC9" w:rsidR="004411EF" w:rsidRPr="00834AC9" w:rsidRDefault="00326468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color w:val="FF0000"/>
          <w:lang w:val="en-US"/>
        </w:rPr>
        <w:t>….</w:t>
      </w:r>
      <w:r w:rsidRPr="00834AC9">
        <w:rPr>
          <w:rFonts w:ascii="Arial" w:eastAsia="Calibri" w:hAnsi="Arial" w:cs="Arial"/>
          <w:color w:val="FF0000"/>
        </w:rPr>
        <w:t>.</w:t>
      </w:r>
    </w:p>
    <w:p w14:paraId="2EB7DE00" w14:textId="77777777" w:rsidR="004411EF" w:rsidRPr="00933573" w:rsidRDefault="004411EF" w:rsidP="004411EF">
      <w:pPr>
        <w:tabs>
          <w:tab w:val="left" w:pos="317"/>
        </w:tabs>
        <w:spacing w:after="0" w:line="240" w:lineRule="auto"/>
        <w:ind w:left="34"/>
        <w:jc w:val="both"/>
        <w:outlineLvl w:val="0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ECC738D" w14:textId="0C5C952B" w:rsidR="004411EF" w:rsidRPr="00511272" w:rsidRDefault="004411EF" w:rsidP="004411EF">
      <w:pPr>
        <w:tabs>
          <w:tab w:val="left" w:pos="317"/>
        </w:tabs>
        <w:spacing w:after="0" w:line="240" w:lineRule="auto"/>
        <w:ind w:left="34"/>
        <w:jc w:val="both"/>
        <w:outlineLvl w:val="0"/>
        <w:rPr>
          <w:rFonts w:ascii="Arial" w:eastAsia="Times New Roman" w:hAnsi="Arial" w:cs="Arial"/>
          <w:b/>
          <w:bCs/>
          <w:i/>
          <w:iCs/>
          <w:lang w:val="kk-KZ" w:eastAsia="ru-RU"/>
        </w:rPr>
      </w:pPr>
      <w:r w:rsidRPr="00933573">
        <w:rPr>
          <w:rFonts w:ascii="Arial" w:eastAsia="Times New Roman" w:hAnsi="Arial" w:cs="Arial"/>
          <w:b/>
          <w:bCs/>
          <w:i/>
          <w:iCs/>
          <w:lang w:eastAsia="ru-RU"/>
        </w:rPr>
        <w:t>Интернет ресурс</w:t>
      </w:r>
      <w:r w:rsidR="00511272">
        <w:rPr>
          <w:rFonts w:ascii="Arial" w:eastAsia="Times New Roman" w:hAnsi="Arial" w:cs="Arial"/>
          <w:b/>
          <w:bCs/>
          <w:i/>
          <w:iCs/>
          <w:lang w:val="kk-KZ" w:eastAsia="ru-RU"/>
        </w:rPr>
        <w:t>тар</w:t>
      </w:r>
    </w:p>
    <w:p w14:paraId="6479C1FC" w14:textId="06D4573E" w:rsidR="004411EF" w:rsidRPr="00834AC9" w:rsidRDefault="00326468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color w:val="FF0000"/>
          <w:lang w:val="en-US"/>
        </w:rPr>
        <w:t>….</w:t>
      </w:r>
      <w:r w:rsidRPr="00834AC9">
        <w:rPr>
          <w:rFonts w:ascii="Arial" w:eastAsia="Calibri" w:hAnsi="Arial" w:cs="Arial"/>
          <w:color w:val="FF0000"/>
        </w:rPr>
        <w:t>.</w:t>
      </w:r>
    </w:p>
    <w:p w14:paraId="2E13D19D" w14:textId="3E13794C" w:rsidR="004411EF" w:rsidRPr="00834AC9" w:rsidRDefault="00326468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color w:val="FF0000"/>
          <w:lang w:val="en-US"/>
        </w:rPr>
        <w:t>….</w:t>
      </w:r>
      <w:r w:rsidRPr="00834AC9">
        <w:rPr>
          <w:rFonts w:ascii="Arial" w:eastAsia="Calibri" w:hAnsi="Arial" w:cs="Arial"/>
          <w:color w:val="FF0000"/>
        </w:rPr>
        <w:t>.</w:t>
      </w:r>
    </w:p>
    <w:p w14:paraId="495D518C" w14:textId="6D7A1B66" w:rsidR="004411EF" w:rsidRPr="00834AC9" w:rsidRDefault="00326468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>
        <w:rPr>
          <w:rFonts w:ascii="Arial" w:eastAsia="Calibri" w:hAnsi="Arial" w:cs="Arial"/>
          <w:color w:val="FF0000"/>
          <w:lang w:val="en-US"/>
        </w:rPr>
        <w:t>….</w:t>
      </w:r>
      <w:r w:rsidRPr="00834AC9">
        <w:rPr>
          <w:rFonts w:ascii="Arial" w:eastAsia="Calibri" w:hAnsi="Arial" w:cs="Arial"/>
          <w:color w:val="FF0000"/>
        </w:rPr>
        <w:t>.</w:t>
      </w:r>
    </w:p>
    <w:p w14:paraId="3AF83182" w14:textId="007A1291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 </w:t>
      </w:r>
      <w:r w:rsidR="00326468">
        <w:rPr>
          <w:rFonts w:ascii="Arial" w:eastAsia="Calibri" w:hAnsi="Arial" w:cs="Arial"/>
          <w:color w:val="FF0000"/>
          <w:lang w:val="en-US"/>
        </w:rPr>
        <w:t>….</w:t>
      </w:r>
      <w:r w:rsidR="00326468" w:rsidRPr="00834AC9">
        <w:rPr>
          <w:rFonts w:ascii="Arial" w:eastAsia="Calibri" w:hAnsi="Arial" w:cs="Arial"/>
          <w:color w:val="FF0000"/>
        </w:rPr>
        <w:t>.</w:t>
      </w:r>
    </w:p>
    <w:p w14:paraId="5E90243D" w14:textId="77777777" w:rsidR="004411EF" w:rsidRPr="00933573" w:rsidRDefault="004411EF" w:rsidP="004411EF">
      <w:pPr>
        <w:spacing w:after="0" w:line="240" w:lineRule="auto"/>
        <w:rPr>
          <w:rFonts w:ascii="Arial" w:hAnsi="Arial" w:cs="Arial"/>
        </w:rPr>
      </w:pPr>
    </w:p>
    <w:p w14:paraId="0672D9FE" w14:textId="2DEB343C" w:rsidR="004411EF" w:rsidRPr="00933573" w:rsidRDefault="002A51C0" w:rsidP="00CF21B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kk-KZ"/>
        </w:rPr>
        <w:t xml:space="preserve">Білім беру </w:t>
      </w:r>
      <w:r w:rsidR="00AA214E">
        <w:rPr>
          <w:rFonts w:ascii="Arial" w:hAnsi="Arial" w:cs="Arial"/>
          <w:b/>
          <w:lang w:val="kk-KZ"/>
        </w:rPr>
        <w:t>мен оқыту</w:t>
      </w:r>
      <w:r>
        <w:rPr>
          <w:rFonts w:ascii="Arial" w:hAnsi="Arial" w:cs="Arial"/>
          <w:b/>
          <w:lang w:val="kk-KZ"/>
        </w:rPr>
        <w:t xml:space="preserve"> философиясы</w:t>
      </w:r>
    </w:p>
    <w:p w14:paraId="010D621F" w14:textId="419751F8" w:rsidR="004411EF" w:rsidRPr="00326468" w:rsidRDefault="00326468" w:rsidP="004411EF">
      <w:pPr>
        <w:spacing w:after="0" w:line="240" w:lineRule="auto"/>
        <w:ind w:firstLine="708"/>
        <w:jc w:val="both"/>
        <w:rPr>
          <w:rFonts w:ascii="Arial" w:hAnsi="Arial" w:cs="Arial"/>
          <w:color w:val="FF0000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FF0000"/>
          <w:lang w:val="en-US"/>
        </w:rPr>
        <w:t>…….</w:t>
      </w:r>
    </w:p>
    <w:p w14:paraId="7979F79B" w14:textId="77777777" w:rsidR="004411EF" w:rsidRPr="00933573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571CE5ED" w14:textId="7C973D16" w:rsidR="004411EF" w:rsidRPr="00933573" w:rsidRDefault="00AA214E" w:rsidP="00CF21B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kk-KZ"/>
        </w:rPr>
        <w:t>Курс саясаты</w:t>
      </w:r>
    </w:p>
    <w:p w14:paraId="0AAD9AC7" w14:textId="59892485" w:rsidR="004411EF" w:rsidRPr="009F5816" w:rsidRDefault="00DC0E7D" w:rsidP="004411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b/>
          <w:i/>
          <w:color w:val="000000" w:themeColor="text1"/>
          <w:lang w:val="kk-KZ" w:eastAsia="ru-RU"/>
        </w:rPr>
        <w:t>Сабақ этикасы</w:t>
      </w:r>
    </w:p>
    <w:p w14:paraId="34DA3362" w14:textId="54D61D78" w:rsidR="004411EF" w:rsidRPr="00326468" w:rsidRDefault="00326468" w:rsidP="004411EF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lang w:val="en-US" w:eastAsia="ru-RU"/>
        </w:rPr>
      </w:pPr>
      <w:r>
        <w:rPr>
          <w:rFonts w:ascii="Arial" w:hAnsi="Arial" w:cs="Arial"/>
          <w:color w:val="FF0000"/>
          <w:lang w:val="en-US"/>
        </w:rPr>
        <w:t>……</w:t>
      </w:r>
    </w:p>
    <w:p w14:paraId="31F1FB16" w14:textId="77777777" w:rsidR="004411EF" w:rsidRPr="00834AC9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lang w:eastAsia="ru-RU"/>
        </w:rPr>
      </w:pPr>
    </w:p>
    <w:p w14:paraId="2B3A5595" w14:textId="70243449" w:rsidR="004411EF" w:rsidRPr="009F5816" w:rsidRDefault="00DC0E7D" w:rsidP="004411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b/>
          <w:i/>
          <w:color w:val="000000" w:themeColor="text1"/>
          <w:lang w:val="kk-KZ" w:eastAsia="ru-RU"/>
        </w:rPr>
        <w:t>Емтихан этикасы</w:t>
      </w:r>
    </w:p>
    <w:p w14:paraId="6A3732CB" w14:textId="7A07641D" w:rsidR="004411EF" w:rsidRPr="00326468" w:rsidRDefault="00326468" w:rsidP="004411EF">
      <w:pPr>
        <w:spacing w:after="0" w:line="240" w:lineRule="auto"/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……</w:t>
      </w:r>
    </w:p>
    <w:p w14:paraId="62A4767A" w14:textId="77777777" w:rsidR="004411EF" w:rsidRPr="00834AC9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lang w:eastAsia="ru-RU"/>
        </w:rPr>
      </w:pPr>
    </w:p>
    <w:p w14:paraId="5A621344" w14:textId="29D4487D" w:rsidR="004411EF" w:rsidRPr="009F5816" w:rsidRDefault="00DC0E7D" w:rsidP="004411E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b/>
          <w:i/>
          <w:color w:val="000000" w:themeColor="text1"/>
          <w:lang w:val="kk-KZ" w:eastAsia="ru-RU"/>
        </w:rPr>
        <w:t>Ақпарат пен байланыс</w:t>
      </w:r>
    </w:p>
    <w:p w14:paraId="2F95BF6E" w14:textId="371A4368" w:rsidR="009F5816" w:rsidRDefault="00326468" w:rsidP="009F5816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en-US"/>
        </w:rPr>
      </w:pPr>
      <w:r>
        <w:rPr>
          <w:rFonts w:ascii="Arial" w:eastAsia="Times New Roman" w:hAnsi="Arial" w:cs="Arial"/>
          <w:color w:val="FF0000"/>
          <w:lang w:val="en-US"/>
        </w:rPr>
        <w:t>…..</w:t>
      </w:r>
      <w:r w:rsidR="009F5816" w:rsidRPr="0041505B">
        <w:rPr>
          <w:rFonts w:ascii="Arial" w:eastAsia="Times New Roman" w:hAnsi="Arial" w:cs="Arial"/>
          <w:vanish/>
          <w:color w:val="FF0000"/>
          <w:lang w:val="en-US"/>
        </w:rPr>
        <w:t>You are required to check regularly (daily) both the L-DRIVE and your KIMEP email ( Umail ) for any extra information or changes in the schedule</w:t>
      </w:r>
      <w:r w:rsidRPr="0041505B">
        <w:rPr>
          <w:rFonts w:ascii="Arial" w:eastAsia="Times New Roman" w:hAnsi="Arial" w:cs="Arial"/>
          <w:vanish/>
          <w:color w:val="FF0000"/>
          <w:lang w:val="en-US"/>
        </w:rPr>
        <w:t>…</w:t>
      </w:r>
      <w:r>
        <w:rPr>
          <w:rFonts w:ascii="Arial" w:eastAsia="Times New Roman" w:hAnsi="Arial" w:cs="Arial"/>
          <w:vanish/>
          <w:color w:val="FF0000"/>
          <w:lang w:val="en-US"/>
        </w:rPr>
        <w:t>…/////</w:t>
      </w:r>
    </w:p>
    <w:p w14:paraId="4FEC003C" w14:textId="77777777" w:rsidR="004411EF" w:rsidRPr="00326468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color w:val="FF0000"/>
          <w:lang w:val="en-US"/>
        </w:rPr>
      </w:pPr>
    </w:p>
    <w:p w14:paraId="0A5AEC27" w14:textId="77777777" w:rsidR="004411EF" w:rsidRPr="0041505B" w:rsidRDefault="004411EF" w:rsidP="004411EF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bCs/>
          <w:color w:val="FF0000"/>
          <w:lang w:val="en-US"/>
        </w:rPr>
      </w:pPr>
    </w:p>
    <w:p w14:paraId="254EE7CA" w14:textId="77777777" w:rsidR="004411EF" w:rsidRPr="0041505B" w:rsidRDefault="004411EF" w:rsidP="00E62D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sectPr w:rsidR="004411EF" w:rsidRPr="0041505B" w:rsidSect="00A250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1D7C" w14:textId="77777777" w:rsidR="007E73A2" w:rsidRDefault="007E73A2" w:rsidP="003363F2">
      <w:pPr>
        <w:spacing w:after="0" w:line="240" w:lineRule="auto"/>
      </w:pPr>
      <w:r>
        <w:separator/>
      </w:r>
    </w:p>
  </w:endnote>
  <w:endnote w:type="continuationSeparator" w:id="0">
    <w:p w14:paraId="3D46F4C3" w14:textId="77777777" w:rsidR="007E73A2" w:rsidRDefault="007E73A2" w:rsidP="0033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agueSpartan-Bold">
    <w:altName w:val="Times New Roman"/>
    <w:charset w:val="00"/>
    <w:family w:val="roman"/>
    <w:pitch w:val="default"/>
  </w:font>
  <w:font w:name="Montserrat-Italic">
    <w:altName w:val="Times New Roman"/>
    <w:charset w:val="00"/>
    <w:family w:val="roman"/>
    <w:pitch w:val="default"/>
  </w:font>
  <w:font w:name="Lato-Regular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9445" w14:textId="02ECD7B0" w:rsidR="00053FC2" w:rsidRDefault="00053FC2">
    <w:pPr>
      <w:pStyle w:val="ac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1B2C64" wp14:editId="3F08AB97">
          <wp:simplePos x="0" y="0"/>
          <wp:positionH relativeFrom="column">
            <wp:posOffset>1775638</wp:posOffset>
          </wp:positionH>
          <wp:positionV relativeFrom="paragraph">
            <wp:posOffset>74487</wp:posOffset>
          </wp:positionV>
          <wp:extent cx="3328576" cy="291041"/>
          <wp:effectExtent l="0" t="0" r="5715" b="0"/>
          <wp:wrapThrough wrapText="bothSides">
            <wp:wrapPolygon edited="0">
              <wp:start x="0" y="0"/>
              <wp:lineTo x="0" y="16978"/>
              <wp:lineTo x="9273" y="19808"/>
              <wp:lineTo x="15455" y="19808"/>
              <wp:lineTo x="21513" y="16978"/>
              <wp:lineTo x="21513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576" cy="291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14D32" w14:textId="77777777" w:rsidR="007E73A2" w:rsidRDefault="007E73A2" w:rsidP="003363F2">
      <w:pPr>
        <w:spacing w:after="0" w:line="240" w:lineRule="auto"/>
      </w:pPr>
      <w:r>
        <w:separator/>
      </w:r>
    </w:p>
  </w:footnote>
  <w:footnote w:type="continuationSeparator" w:id="0">
    <w:p w14:paraId="4B2461EE" w14:textId="77777777" w:rsidR="007E73A2" w:rsidRDefault="007E73A2" w:rsidP="0033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740"/>
    <w:multiLevelType w:val="hybridMultilevel"/>
    <w:tmpl w:val="F8BCD510"/>
    <w:lvl w:ilvl="0" w:tplc="607E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5710"/>
    <w:multiLevelType w:val="hybridMultilevel"/>
    <w:tmpl w:val="A5B0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56BDB"/>
    <w:multiLevelType w:val="hybridMultilevel"/>
    <w:tmpl w:val="4256346E"/>
    <w:lvl w:ilvl="0" w:tplc="B8149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737"/>
    <w:multiLevelType w:val="hybridMultilevel"/>
    <w:tmpl w:val="2B2A69B4"/>
    <w:lvl w:ilvl="0" w:tplc="3B602354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868289A"/>
    <w:multiLevelType w:val="hybridMultilevel"/>
    <w:tmpl w:val="B09CF6DA"/>
    <w:lvl w:ilvl="0" w:tplc="38F6C26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A5781"/>
    <w:multiLevelType w:val="hybridMultilevel"/>
    <w:tmpl w:val="1A906CF0"/>
    <w:lvl w:ilvl="0" w:tplc="98023032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B2527"/>
    <w:multiLevelType w:val="hybridMultilevel"/>
    <w:tmpl w:val="243A4B12"/>
    <w:lvl w:ilvl="0" w:tplc="C02851A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3C4034"/>
    <w:multiLevelType w:val="hybridMultilevel"/>
    <w:tmpl w:val="B09CF6DA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A3DD9"/>
    <w:multiLevelType w:val="hybridMultilevel"/>
    <w:tmpl w:val="5BDA458E"/>
    <w:lvl w:ilvl="0" w:tplc="C02851A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1EC8"/>
    <w:multiLevelType w:val="singleLevel"/>
    <w:tmpl w:val="5E9B1EC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0C20ECD"/>
    <w:multiLevelType w:val="hybridMultilevel"/>
    <w:tmpl w:val="69E00E6A"/>
    <w:lvl w:ilvl="0" w:tplc="3B6023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9252E"/>
    <w:multiLevelType w:val="hybridMultilevel"/>
    <w:tmpl w:val="FB5E06F2"/>
    <w:lvl w:ilvl="0" w:tplc="C02851A8">
      <w:start w:val="3"/>
      <w:numFmt w:val="bullet"/>
      <w:lvlText w:val="-"/>
      <w:lvlJc w:val="left"/>
      <w:pPr>
        <w:ind w:left="720" w:hanging="360"/>
      </w:pPr>
      <w:rPr>
        <w:rFonts w:ascii="Times Kaz" w:eastAsia="Calibri" w:hAnsi="Times Kaz" w:cs="Times Kaz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08114">
    <w:abstractNumId w:val="9"/>
  </w:num>
  <w:num w:numId="2" w16cid:durableId="1612591311">
    <w:abstractNumId w:val="1"/>
  </w:num>
  <w:num w:numId="3" w16cid:durableId="26294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518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201406">
    <w:abstractNumId w:val="0"/>
  </w:num>
  <w:num w:numId="6" w16cid:durableId="218133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246361">
    <w:abstractNumId w:val="8"/>
  </w:num>
  <w:num w:numId="8" w16cid:durableId="1113860266">
    <w:abstractNumId w:val="6"/>
  </w:num>
  <w:num w:numId="9" w16cid:durableId="787703551">
    <w:abstractNumId w:val="11"/>
  </w:num>
  <w:num w:numId="10" w16cid:durableId="1493988003">
    <w:abstractNumId w:val="4"/>
  </w:num>
  <w:num w:numId="11" w16cid:durableId="1017467190">
    <w:abstractNumId w:val="5"/>
  </w:num>
  <w:num w:numId="12" w16cid:durableId="1141114364">
    <w:abstractNumId w:val="7"/>
  </w:num>
  <w:num w:numId="13" w16cid:durableId="376975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B26"/>
    <w:rsid w:val="00006955"/>
    <w:rsid w:val="000111AC"/>
    <w:rsid w:val="00012C14"/>
    <w:rsid w:val="00013C6D"/>
    <w:rsid w:val="00014068"/>
    <w:rsid w:val="00015540"/>
    <w:rsid w:val="0002094D"/>
    <w:rsid w:val="000253E0"/>
    <w:rsid w:val="00035E28"/>
    <w:rsid w:val="00042CDA"/>
    <w:rsid w:val="0004411E"/>
    <w:rsid w:val="00044968"/>
    <w:rsid w:val="000514B6"/>
    <w:rsid w:val="00053FC2"/>
    <w:rsid w:val="00054C4B"/>
    <w:rsid w:val="00055FD9"/>
    <w:rsid w:val="00065DED"/>
    <w:rsid w:val="0006608F"/>
    <w:rsid w:val="00076316"/>
    <w:rsid w:val="000903F1"/>
    <w:rsid w:val="000C25E8"/>
    <w:rsid w:val="000D3386"/>
    <w:rsid w:val="000D5700"/>
    <w:rsid w:val="000F216C"/>
    <w:rsid w:val="000F2FD6"/>
    <w:rsid w:val="000F6762"/>
    <w:rsid w:val="001001A5"/>
    <w:rsid w:val="00100A2F"/>
    <w:rsid w:val="001023A4"/>
    <w:rsid w:val="00111F6A"/>
    <w:rsid w:val="00117DE4"/>
    <w:rsid w:val="00126213"/>
    <w:rsid w:val="0012652B"/>
    <w:rsid w:val="00130CC1"/>
    <w:rsid w:val="00132351"/>
    <w:rsid w:val="00137372"/>
    <w:rsid w:val="001462E2"/>
    <w:rsid w:val="00163C24"/>
    <w:rsid w:val="00167743"/>
    <w:rsid w:val="00181BD3"/>
    <w:rsid w:val="001943BD"/>
    <w:rsid w:val="001A371E"/>
    <w:rsid w:val="001B2ACF"/>
    <w:rsid w:val="001B57E1"/>
    <w:rsid w:val="001C30C9"/>
    <w:rsid w:val="001C35C9"/>
    <w:rsid w:val="001C3FFB"/>
    <w:rsid w:val="001F3EBD"/>
    <w:rsid w:val="001F47AB"/>
    <w:rsid w:val="00200128"/>
    <w:rsid w:val="002071D6"/>
    <w:rsid w:val="00207D84"/>
    <w:rsid w:val="00216ABD"/>
    <w:rsid w:val="002254AD"/>
    <w:rsid w:val="00234270"/>
    <w:rsid w:val="0023461C"/>
    <w:rsid w:val="00243828"/>
    <w:rsid w:val="002470A5"/>
    <w:rsid w:val="002473AB"/>
    <w:rsid w:val="00250C54"/>
    <w:rsid w:val="002536E7"/>
    <w:rsid w:val="00257D20"/>
    <w:rsid w:val="00257FA4"/>
    <w:rsid w:val="002768A9"/>
    <w:rsid w:val="00277244"/>
    <w:rsid w:val="00283EA7"/>
    <w:rsid w:val="00283FC0"/>
    <w:rsid w:val="0028550E"/>
    <w:rsid w:val="002876D3"/>
    <w:rsid w:val="00287904"/>
    <w:rsid w:val="00296CB4"/>
    <w:rsid w:val="00297544"/>
    <w:rsid w:val="00297E41"/>
    <w:rsid w:val="002A4A30"/>
    <w:rsid w:val="002A51C0"/>
    <w:rsid w:val="002B7ADF"/>
    <w:rsid w:val="002D4F3E"/>
    <w:rsid w:val="002E703E"/>
    <w:rsid w:val="002F5FD2"/>
    <w:rsid w:val="002F7229"/>
    <w:rsid w:val="0030777D"/>
    <w:rsid w:val="0031731F"/>
    <w:rsid w:val="00317B90"/>
    <w:rsid w:val="0032441E"/>
    <w:rsid w:val="00326468"/>
    <w:rsid w:val="003339AB"/>
    <w:rsid w:val="00336046"/>
    <w:rsid w:val="003363F2"/>
    <w:rsid w:val="003435F5"/>
    <w:rsid w:val="003447ED"/>
    <w:rsid w:val="0035586F"/>
    <w:rsid w:val="0037242B"/>
    <w:rsid w:val="00382695"/>
    <w:rsid w:val="00393A33"/>
    <w:rsid w:val="003A1A33"/>
    <w:rsid w:val="003A6F9B"/>
    <w:rsid w:val="003B0B59"/>
    <w:rsid w:val="003B531D"/>
    <w:rsid w:val="003C7385"/>
    <w:rsid w:val="003D16C0"/>
    <w:rsid w:val="003D7B40"/>
    <w:rsid w:val="0040031D"/>
    <w:rsid w:val="004010A9"/>
    <w:rsid w:val="0041333A"/>
    <w:rsid w:val="0041505B"/>
    <w:rsid w:val="004178B6"/>
    <w:rsid w:val="0042356C"/>
    <w:rsid w:val="004411EF"/>
    <w:rsid w:val="004425FC"/>
    <w:rsid w:val="00446E73"/>
    <w:rsid w:val="004630F2"/>
    <w:rsid w:val="0048452E"/>
    <w:rsid w:val="00491DBF"/>
    <w:rsid w:val="004A7B26"/>
    <w:rsid w:val="004B26F6"/>
    <w:rsid w:val="004B281C"/>
    <w:rsid w:val="004B6C78"/>
    <w:rsid w:val="004D502F"/>
    <w:rsid w:val="004E18AA"/>
    <w:rsid w:val="004E3912"/>
    <w:rsid w:val="004E70A9"/>
    <w:rsid w:val="004F4C6E"/>
    <w:rsid w:val="00502A5A"/>
    <w:rsid w:val="00511272"/>
    <w:rsid w:val="005121A7"/>
    <w:rsid w:val="00512536"/>
    <w:rsid w:val="00512E49"/>
    <w:rsid w:val="00516B16"/>
    <w:rsid w:val="005171AB"/>
    <w:rsid w:val="00524447"/>
    <w:rsid w:val="00524D80"/>
    <w:rsid w:val="0053246C"/>
    <w:rsid w:val="005346ED"/>
    <w:rsid w:val="00535999"/>
    <w:rsid w:val="00547F70"/>
    <w:rsid w:val="00551475"/>
    <w:rsid w:val="005622E9"/>
    <w:rsid w:val="00566EF7"/>
    <w:rsid w:val="00577FCF"/>
    <w:rsid w:val="00581DE8"/>
    <w:rsid w:val="005A395F"/>
    <w:rsid w:val="005B1BC5"/>
    <w:rsid w:val="005B5665"/>
    <w:rsid w:val="005C5A5F"/>
    <w:rsid w:val="005E2CE2"/>
    <w:rsid w:val="005E512B"/>
    <w:rsid w:val="005F59F8"/>
    <w:rsid w:val="00605A11"/>
    <w:rsid w:val="00605FC5"/>
    <w:rsid w:val="00614812"/>
    <w:rsid w:val="0063093B"/>
    <w:rsid w:val="00631D4B"/>
    <w:rsid w:val="00631E9D"/>
    <w:rsid w:val="00632627"/>
    <w:rsid w:val="00636713"/>
    <w:rsid w:val="00647DF9"/>
    <w:rsid w:val="00653025"/>
    <w:rsid w:val="00660BCF"/>
    <w:rsid w:val="00667481"/>
    <w:rsid w:val="00673909"/>
    <w:rsid w:val="00680E9C"/>
    <w:rsid w:val="00687587"/>
    <w:rsid w:val="006A687E"/>
    <w:rsid w:val="006B3B34"/>
    <w:rsid w:val="006B3F9C"/>
    <w:rsid w:val="006B7B2E"/>
    <w:rsid w:val="006E1366"/>
    <w:rsid w:val="006E2B1C"/>
    <w:rsid w:val="006F6039"/>
    <w:rsid w:val="00701067"/>
    <w:rsid w:val="0070765C"/>
    <w:rsid w:val="007138D2"/>
    <w:rsid w:val="0071649C"/>
    <w:rsid w:val="00717A11"/>
    <w:rsid w:val="00755385"/>
    <w:rsid w:val="00760CA0"/>
    <w:rsid w:val="00762AF7"/>
    <w:rsid w:val="00767B19"/>
    <w:rsid w:val="00782482"/>
    <w:rsid w:val="007918A4"/>
    <w:rsid w:val="007A107E"/>
    <w:rsid w:val="007C5E55"/>
    <w:rsid w:val="007D2303"/>
    <w:rsid w:val="007E73A2"/>
    <w:rsid w:val="007F144B"/>
    <w:rsid w:val="007F23EA"/>
    <w:rsid w:val="007F403C"/>
    <w:rsid w:val="007F45E0"/>
    <w:rsid w:val="007F4BD3"/>
    <w:rsid w:val="007F672B"/>
    <w:rsid w:val="008149C0"/>
    <w:rsid w:val="008209C8"/>
    <w:rsid w:val="00822CEB"/>
    <w:rsid w:val="008322E6"/>
    <w:rsid w:val="00834AC9"/>
    <w:rsid w:val="00841563"/>
    <w:rsid w:val="00843234"/>
    <w:rsid w:val="008438AB"/>
    <w:rsid w:val="00854799"/>
    <w:rsid w:val="00860823"/>
    <w:rsid w:val="00875950"/>
    <w:rsid w:val="00881393"/>
    <w:rsid w:val="00882050"/>
    <w:rsid w:val="00890BC8"/>
    <w:rsid w:val="008A2FAE"/>
    <w:rsid w:val="008B21C5"/>
    <w:rsid w:val="008B2D95"/>
    <w:rsid w:val="008C1E9B"/>
    <w:rsid w:val="008C32F9"/>
    <w:rsid w:val="008C6295"/>
    <w:rsid w:val="008D01B7"/>
    <w:rsid w:val="008D701A"/>
    <w:rsid w:val="008E1F3B"/>
    <w:rsid w:val="008F341C"/>
    <w:rsid w:val="008F3793"/>
    <w:rsid w:val="008F7EDE"/>
    <w:rsid w:val="00902C6A"/>
    <w:rsid w:val="009109E1"/>
    <w:rsid w:val="00913151"/>
    <w:rsid w:val="00916747"/>
    <w:rsid w:val="009249E4"/>
    <w:rsid w:val="00930E07"/>
    <w:rsid w:val="00933573"/>
    <w:rsid w:val="009373E2"/>
    <w:rsid w:val="00950247"/>
    <w:rsid w:val="00956468"/>
    <w:rsid w:val="00980D7B"/>
    <w:rsid w:val="00997B44"/>
    <w:rsid w:val="009A04A4"/>
    <w:rsid w:val="009A2366"/>
    <w:rsid w:val="009B2981"/>
    <w:rsid w:val="009B63AB"/>
    <w:rsid w:val="009B645A"/>
    <w:rsid w:val="009C0AB1"/>
    <w:rsid w:val="009C56C7"/>
    <w:rsid w:val="009D3096"/>
    <w:rsid w:val="009E3F8E"/>
    <w:rsid w:val="009E653E"/>
    <w:rsid w:val="009F5816"/>
    <w:rsid w:val="009F6E02"/>
    <w:rsid w:val="00A14A43"/>
    <w:rsid w:val="00A14CF1"/>
    <w:rsid w:val="00A211D9"/>
    <w:rsid w:val="00A25092"/>
    <w:rsid w:val="00A26F90"/>
    <w:rsid w:val="00A62314"/>
    <w:rsid w:val="00A7167A"/>
    <w:rsid w:val="00A752FA"/>
    <w:rsid w:val="00A7643A"/>
    <w:rsid w:val="00A91C4A"/>
    <w:rsid w:val="00AA214E"/>
    <w:rsid w:val="00AA3303"/>
    <w:rsid w:val="00AB32C7"/>
    <w:rsid w:val="00AB5262"/>
    <w:rsid w:val="00AC484B"/>
    <w:rsid w:val="00AC6960"/>
    <w:rsid w:val="00AD0DCC"/>
    <w:rsid w:val="00AD63A7"/>
    <w:rsid w:val="00AE581B"/>
    <w:rsid w:val="00AF12E6"/>
    <w:rsid w:val="00B035B9"/>
    <w:rsid w:val="00B076CB"/>
    <w:rsid w:val="00B26CD9"/>
    <w:rsid w:val="00B332BC"/>
    <w:rsid w:val="00B41A3F"/>
    <w:rsid w:val="00B44F91"/>
    <w:rsid w:val="00B477B0"/>
    <w:rsid w:val="00B53957"/>
    <w:rsid w:val="00B54E20"/>
    <w:rsid w:val="00B61321"/>
    <w:rsid w:val="00B623B2"/>
    <w:rsid w:val="00B65D9E"/>
    <w:rsid w:val="00B72698"/>
    <w:rsid w:val="00B75E19"/>
    <w:rsid w:val="00B8473B"/>
    <w:rsid w:val="00B87628"/>
    <w:rsid w:val="00B9620C"/>
    <w:rsid w:val="00B97553"/>
    <w:rsid w:val="00B97650"/>
    <w:rsid w:val="00BA51B8"/>
    <w:rsid w:val="00BB087E"/>
    <w:rsid w:val="00BB4679"/>
    <w:rsid w:val="00BB5C39"/>
    <w:rsid w:val="00BC177C"/>
    <w:rsid w:val="00BC1E2E"/>
    <w:rsid w:val="00BC5B24"/>
    <w:rsid w:val="00BE291D"/>
    <w:rsid w:val="00BE2990"/>
    <w:rsid w:val="00BE3427"/>
    <w:rsid w:val="00BE54CC"/>
    <w:rsid w:val="00BE79F9"/>
    <w:rsid w:val="00BF28B6"/>
    <w:rsid w:val="00BF31DB"/>
    <w:rsid w:val="00BF7C51"/>
    <w:rsid w:val="00C0225C"/>
    <w:rsid w:val="00C07DF9"/>
    <w:rsid w:val="00C15400"/>
    <w:rsid w:val="00C1555A"/>
    <w:rsid w:val="00C2048A"/>
    <w:rsid w:val="00C22830"/>
    <w:rsid w:val="00C22C21"/>
    <w:rsid w:val="00C37A7D"/>
    <w:rsid w:val="00C52BF4"/>
    <w:rsid w:val="00C5316E"/>
    <w:rsid w:val="00C56A5A"/>
    <w:rsid w:val="00C8091D"/>
    <w:rsid w:val="00CA1F94"/>
    <w:rsid w:val="00CB55FF"/>
    <w:rsid w:val="00CC2E49"/>
    <w:rsid w:val="00CC42E7"/>
    <w:rsid w:val="00CE00A4"/>
    <w:rsid w:val="00CF21B8"/>
    <w:rsid w:val="00CF5C5F"/>
    <w:rsid w:val="00CF7590"/>
    <w:rsid w:val="00D057E1"/>
    <w:rsid w:val="00D151E2"/>
    <w:rsid w:val="00D15EF6"/>
    <w:rsid w:val="00D32944"/>
    <w:rsid w:val="00D37977"/>
    <w:rsid w:val="00D4136C"/>
    <w:rsid w:val="00D53881"/>
    <w:rsid w:val="00D575CB"/>
    <w:rsid w:val="00D67B20"/>
    <w:rsid w:val="00D73264"/>
    <w:rsid w:val="00D93085"/>
    <w:rsid w:val="00D96A76"/>
    <w:rsid w:val="00DA14FE"/>
    <w:rsid w:val="00DB1928"/>
    <w:rsid w:val="00DB1B1E"/>
    <w:rsid w:val="00DB65F7"/>
    <w:rsid w:val="00DB77CE"/>
    <w:rsid w:val="00DC0E7D"/>
    <w:rsid w:val="00DC2553"/>
    <w:rsid w:val="00DC5895"/>
    <w:rsid w:val="00DC6A85"/>
    <w:rsid w:val="00DE5807"/>
    <w:rsid w:val="00DF3E1F"/>
    <w:rsid w:val="00E02C2D"/>
    <w:rsid w:val="00E048B8"/>
    <w:rsid w:val="00E06C40"/>
    <w:rsid w:val="00E20A63"/>
    <w:rsid w:val="00E21A78"/>
    <w:rsid w:val="00E234D2"/>
    <w:rsid w:val="00E244A9"/>
    <w:rsid w:val="00E26DB2"/>
    <w:rsid w:val="00E31F8F"/>
    <w:rsid w:val="00E33C53"/>
    <w:rsid w:val="00E36EFD"/>
    <w:rsid w:val="00E37B73"/>
    <w:rsid w:val="00E40A78"/>
    <w:rsid w:val="00E413BC"/>
    <w:rsid w:val="00E44B80"/>
    <w:rsid w:val="00E52835"/>
    <w:rsid w:val="00E62DD3"/>
    <w:rsid w:val="00E87876"/>
    <w:rsid w:val="00E96C0D"/>
    <w:rsid w:val="00EA3E84"/>
    <w:rsid w:val="00EA5606"/>
    <w:rsid w:val="00EB4D53"/>
    <w:rsid w:val="00EB5FF5"/>
    <w:rsid w:val="00EB63EB"/>
    <w:rsid w:val="00EC0B47"/>
    <w:rsid w:val="00EC5154"/>
    <w:rsid w:val="00ED4167"/>
    <w:rsid w:val="00EE116D"/>
    <w:rsid w:val="00EE1B49"/>
    <w:rsid w:val="00EF1895"/>
    <w:rsid w:val="00F02A14"/>
    <w:rsid w:val="00F06F8F"/>
    <w:rsid w:val="00F15BE8"/>
    <w:rsid w:val="00F225C4"/>
    <w:rsid w:val="00F301D7"/>
    <w:rsid w:val="00F31876"/>
    <w:rsid w:val="00F345EA"/>
    <w:rsid w:val="00F34988"/>
    <w:rsid w:val="00F45159"/>
    <w:rsid w:val="00F54ADB"/>
    <w:rsid w:val="00F75EBC"/>
    <w:rsid w:val="00F761B9"/>
    <w:rsid w:val="00F8676E"/>
    <w:rsid w:val="00F871D1"/>
    <w:rsid w:val="00F937C1"/>
    <w:rsid w:val="00FA052C"/>
    <w:rsid w:val="00FA42DD"/>
    <w:rsid w:val="00FB0D87"/>
    <w:rsid w:val="00FB53B9"/>
    <w:rsid w:val="00FC6C5D"/>
    <w:rsid w:val="00FD5375"/>
    <w:rsid w:val="00FE1140"/>
    <w:rsid w:val="00FE221A"/>
    <w:rsid w:val="00FE614B"/>
    <w:rsid w:val="53ACDE1C"/>
    <w:rsid w:val="6B721E8B"/>
    <w:rsid w:val="7187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308B74"/>
  <w15:docId w15:val="{999FDC0B-59AD-4653-A2CB-921207DE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A7B26"/>
    <w:rPr>
      <w:rFonts w:ascii="LeagueSpartan-Bold" w:hAnsi="LeagueSpartan-Bold" w:hint="default"/>
      <w:b/>
      <w:bCs/>
      <w:i w:val="0"/>
      <w:iCs w:val="0"/>
      <w:color w:val="FFFFFF"/>
      <w:sz w:val="48"/>
      <w:szCs w:val="48"/>
    </w:rPr>
  </w:style>
  <w:style w:type="character" w:customStyle="1" w:styleId="fontstyle21">
    <w:name w:val="fontstyle21"/>
    <w:basedOn w:val="a0"/>
    <w:rsid w:val="004A7B26"/>
    <w:rPr>
      <w:rFonts w:ascii="Montserrat-Italic" w:hAnsi="Montserrat-Italic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a0"/>
    <w:rsid w:val="004A7B26"/>
    <w:rPr>
      <w:rFonts w:ascii="Lato-Regular" w:hAnsi="Lato-Regular" w:hint="default"/>
      <w:b w:val="0"/>
      <w:bCs w:val="0"/>
      <w:i w:val="0"/>
      <w:iCs w:val="0"/>
      <w:color w:val="272727"/>
      <w:sz w:val="20"/>
      <w:szCs w:val="20"/>
    </w:rPr>
  </w:style>
  <w:style w:type="character" w:styleId="a3">
    <w:name w:val="Hyperlink"/>
    <w:basedOn w:val="a0"/>
    <w:uiPriority w:val="99"/>
    <w:unhideWhenUsed/>
    <w:qFormat/>
    <w:rsid w:val="004A7B26"/>
    <w:rPr>
      <w:color w:val="0000FF" w:themeColor="hyperlink"/>
      <w:u w:val="single"/>
    </w:rPr>
  </w:style>
  <w:style w:type="paragraph" w:styleId="a4">
    <w:name w:val="List Paragraph"/>
    <w:aliases w:val="маркированный,References,Bullets,List Paragraph (numbered (a)),List_Paragraph,Multilevel para_II,List Paragraph1,Numbered List Paragraph,NUMBERED PARAGRAPH,List Paragraph 1,Akapit z listą BS,Bullet1,IBL List Paragraph,List Paragraph nowy"/>
    <w:basedOn w:val="a"/>
    <w:link w:val="a5"/>
    <w:uiPriority w:val="34"/>
    <w:qFormat/>
    <w:rsid w:val="004A7B26"/>
    <w:pPr>
      <w:ind w:left="720"/>
      <w:contextualSpacing/>
    </w:pPr>
  </w:style>
  <w:style w:type="character" w:customStyle="1" w:styleId="fontstyle41">
    <w:name w:val="fontstyle41"/>
    <w:basedOn w:val="a0"/>
    <w:rsid w:val="00287904"/>
    <w:rPr>
      <w:rFonts w:ascii="Montserrat-Italic" w:hAnsi="Montserrat-Italic" w:hint="default"/>
      <w:b w:val="0"/>
      <w:bCs w:val="0"/>
      <w:i/>
      <w:iCs/>
      <w:color w:val="000000"/>
      <w:sz w:val="14"/>
      <w:szCs w:val="14"/>
    </w:rPr>
  </w:style>
  <w:style w:type="table" w:styleId="a6">
    <w:name w:val="Table Grid"/>
    <w:basedOn w:val="a1"/>
    <w:uiPriority w:val="39"/>
    <w:rsid w:val="004B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маркированный Знак,References Знак,Bullets Знак,List Paragraph (numbered (a)) Знак,List_Paragraph Знак,Multilevel para_II Знак,List Paragraph1 Знак,Numbered List Paragraph Знак,NUMBERED PARAGRAPH Знак,List Paragraph 1 Знак,Bullet1 Знак"/>
    <w:basedOn w:val="a0"/>
    <w:link w:val="a4"/>
    <w:uiPriority w:val="34"/>
    <w:qFormat/>
    <w:locked/>
    <w:rsid w:val="00E20A63"/>
  </w:style>
  <w:style w:type="character" w:customStyle="1" w:styleId="s0">
    <w:name w:val="s0"/>
    <w:rsid w:val="00E20A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7">
    <w:name w:val="Unresolved Mention"/>
    <w:basedOn w:val="a0"/>
    <w:uiPriority w:val="99"/>
    <w:semiHidden/>
    <w:unhideWhenUsed/>
    <w:rsid w:val="00DE5807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4411EF"/>
    <w:rPr>
      <w:i/>
      <w:iCs/>
    </w:rPr>
  </w:style>
  <w:style w:type="character" w:styleId="a8">
    <w:name w:val="Strong"/>
    <w:basedOn w:val="a0"/>
    <w:uiPriority w:val="22"/>
    <w:qFormat/>
    <w:rsid w:val="004411EF"/>
    <w:rPr>
      <w:b/>
      <w:bCs/>
    </w:rPr>
  </w:style>
  <w:style w:type="paragraph" w:styleId="a9">
    <w:name w:val="No Spacing"/>
    <w:uiPriority w:val="1"/>
    <w:qFormat/>
    <w:rsid w:val="00B87628"/>
    <w:pPr>
      <w:spacing w:after="0" w:line="240" w:lineRule="auto"/>
    </w:pPr>
    <w:rPr>
      <w:lang w:val="en-IN"/>
    </w:rPr>
  </w:style>
  <w:style w:type="paragraph" w:styleId="aa">
    <w:name w:val="header"/>
    <w:basedOn w:val="a"/>
    <w:link w:val="ab"/>
    <w:uiPriority w:val="99"/>
    <w:unhideWhenUsed/>
    <w:rsid w:val="0033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63F2"/>
  </w:style>
  <w:style w:type="paragraph" w:styleId="ac">
    <w:name w:val="footer"/>
    <w:basedOn w:val="a"/>
    <w:link w:val="ad"/>
    <w:uiPriority w:val="99"/>
    <w:unhideWhenUsed/>
    <w:rsid w:val="0033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6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mauedu-my.sharepoint.com/:f:/g/personal/f_abdoldina_almau_edu_kz/EnVy7hCS47hMoVtpgjfq3-YBY2biThYahFoceoI9xY1n3A?e=wASl1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.xxxxx@almau.edu.kz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090B-D524-4327-884F-AF0CA50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</dc:creator>
  <cp:keywords/>
  <cp:lastModifiedBy>Zhibek Baigabylova</cp:lastModifiedBy>
  <cp:revision>207</cp:revision>
  <dcterms:created xsi:type="dcterms:W3CDTF">2022-08-21T23:09:00Z</dcterms:created>
  <dcterms:modified xsi:type="dcterms:W3CDTF">2023-01-20T11:10:00Z</dcterms:modified>
</cp:coreProperties>
</file>